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B7A2" w14:textId="609E35E2" w:rsidR="00A029F6" w:rsidRPr="00885036" w:rsidRDefault="000B0410">
      <w:pPr>
        <w:rPr>
          <w:b/>
          <w:sz w:val="28"/>
          <w:szCs w:val="28"/>
          <w:u w:val="single"/>
        </w:rPr>
      </w:pPr>
      <w:r w:rsidRPr="00885036">
        <w:rPr>
          <w:b/>
          <w:sz w:val="28"/>
          <w:szCs w:val="28"/>
          <w:u w:val="single"/>
        </w:rPr>
        <w:t>Awards List 20</w:t>
      </w:r>
      <w:r w:rsidR="000F71A7" w:rsidRPr="00885036">
        <w:rPr>
          <w:b/>
          <w:sz w:val="28"/>
          <w:szCs w:val="28"/>
          <w:u w:val="single"/>
        </w:rPr>
        <w:t>2</w:t>
      </w:r>
      <w:r w:rsidR="00384A79" w:rsidRPr="00885036">
        <w:rPr>
          <w:b/>
          <w:sz w:val="28"/>
          <w:szCs w:val="28"/>
          <w:u w:val="single"/>
        </w:rPr>
        <w:t>2</w:t>
      </w:r>
    </w:p>
    <w:p w14:paraId="5A1CE34F" w14:textId="143D7526" w:rsidR="000B0410" w:rsidRPr="00885036" w:rsidRDefault="000B0410">
      <w:r w:rsidRPr="00885036">
        <w:rPr>
          <w:b/>
          <w:u w:val="single"/>
        </w:rPr>
        <w:t>Accumulator Awards</w:t>
      </w:r>
      <w:r w:rsidRPr="00885036">
        <w:t xml:space="preserve">   </w:t>
      </w:r>
      <w:r w:rsidR="00EA6729" w:rsidRPr="00885036">
        <w:t>- Certificate</w:t>
      </w:r>
      <w:r w:rsidRPr="00885036">
        <w:t xml:space="preserve"> and $100 to the owner</w:t>
      </w:r>
      <w:r w:rsidR="007E301E" w:rsidRPr="00885036">
        <w:t xml:space="preserve">  </w:t>
      </w:r>
      <w:r w:rsidR="00384A79" w:rsidRPr="00885036">
        <w:t xml:space="preserve"> Not applicable</w:t>
      </w:r>
      <w:r w:rsidR="004C687F" w:rsidRPr="00885036">
        <w:t xml:space="preserve"> 2022</w:t>
      </w:r>
    </w:p>
    <w:p w14:paraId="2EC84970" w14:textId="1674122C" w:rsidR="000B0410" w:rsidRPr="00885036" w:rsidRDefault="00D838EB">
      <w:r w:rsidRPr="00885036">
        <w:rPr>
          <w:b/>
          <w:u w:val="single"/>
        </w:rPr>
        <w:t xml:space="preserve">Exceptional Performance  </w:t>
      </w:r>
      <w:r w:rsidRPr="00885036">
        <w:t xml:space="preserve"> - C</w:t>
      </w:r>
      <w:r w:rsidR="000B0410" w:rsidRPr="00885036">
        <w:t>ertificate to the Breeder</w:t>
      </w:r>
    </w:p>
    <w:p w14:paraId="54B60F47" w14:textId="77777777" w:rsidR="000B0410" w:rsidRPr="00885036" w:rsidRDefault="000B0410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885036">
        <w:rPr>
          <w:b/>
          <w:u w:val="single"/>
        </w:rPr>
        <w:t>Dressage</w:t>
      </w:r>
    </w:p>
    <w:p w14:paraId="77DA9F80" w14:textId="749F3CCA" w:rsidR="00BA5EB7" w:rsidRPr="00885036" w:rsidRDefault="00C82BFB" w:rsidP="00BA5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885036">
        <w:t xml:space="preserve">BL About Time (Anamour/Witzbold) Meg </w:t>
      </w:r>
      <w:r w:rsidR="004C687F" w:rsidRPr="00885036">
        <w:t>Johnston B.</w:t>
      </w:r>
      <w:r w:rsidRPr="00885036">
        <w:t xml:space="preserve"> Gary &amp; Wendy Freeman </w:t>
      </w:r>
      <w:r w:rsidR="004C687F" w:rsidRPr="00885036">
        <w:t xml:space="preserve"> </w:t>
      </w:r>
      <w:r w:rsidR="00BA5EB7" w:rsidRPr="00885036">
        <w:t xml:space="preserve">                                   WDC </w:t>
      </w:r>
      <w:r w:rsidR="00C97711" w:rsidRPr="00885036">
        <w:t>Inter I</w:t>
      </w:r>
      <w:r w:rsidR="00BA5EB7" w:rsidRPr="00885036">
        <w:t xml:space="preserve"> Champion</w:t>
      </w:r>
    </w:p>
    <w:p w14:paraId="647AAFD5" w14:textId="61EC8D5A" w:rsidR="00D838EB" w:rsidRPr="00885036" w:rsidRDefault="00206ED5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Ardmore (Anamour/Dynamit</w:t>
      </w:r>
      <w:r w:rsidR="001A4ACC" w:rsidRPr="00885036">
        <w:rPr>
          <w:bCs/>
        </w:rPr>
        <w:t>)</w:t>
      </w:r>
      <w:r w:rsidR="00401C32" w:rsidRPr="00885036">
        <w:rPr>
          <w:bCs/>
        </w:rPr>
        <w:t xml:space="preserve"> </w:t>
      </w:r>
      <w:r w:rsidR="00C52288" w:rsidRPr="00885036">
        <w:rPr>
          <w:bCs/>
        </w:rPr>
        <w:t>Rider</w:t>
      </w:r>
      <w:r w:rsidRPr="00885036">
        <w:rPr>
          <w:bCs/>
        </w:rPr>
        <w:t xml:space="preserve"> Lucarne Dolley</w:t>
      </w:r>
      <w:r w:rsidR="00C52288" w:rsidRPr="00885036">
        <w:rPr>
          <w:bCs/>
        </w:rPr>
        <w:t>.</w:t>
      </w:r>
      <w:r w:rsidRPr="00885036">
        <w:rPr>
          <w:bCs/>
        </w:rPr>
        <w:t xml:space="preserve"> Owned by Tina Dolley B. Justine </w:t>
      </w:r>
      <w:r w:rsidR="00C024C4" w:rsidRPr="00885036">
        <w:rPr>
          <w:bCs/>
        </w:rPr>
        <w:t>Parker           Young Rider Big Tour Champion.</w:t>
      </w:r>
    </w:p>
    <w:p w14:paraId="7D16D5B1" w14:textId="3F4FE404" w:rsidR="001A289E" w:rsidRPr="00885036" w:rsidRDefault="001A289E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 xml:space="preserve">Wisdom WDS (Whisper IV/Anamour) Amelia Greening B. Kieryn </w:t>
      </w:r>
      <w:r w:rsidR="005B3FE0" w:rsidRPr="00885036">
        <w:rPr>
          <w:bCs/>
        </w:rPr>
        <w:t xml:space="preserve">Walton </w:t>
      </w:r>
      <w:r w:rsidR="00885036" w:rsidRPr="00885036">
        <w:rPr>
          <w:bCs/>
        </w:rPr>
        <w:t xml:space="preserve">                                               </w:t>
      </w:r>
      <w:r w:rsidR="005B3FE0" w:rsidRPr="00885036">
        <w:rPr>
          <w:bCs/>
        </w:rPr>
        <w:t>Sth</w:t>
      </w:r>
      <w:r w:rsidR="00BA5EB7" w:rsidRPr="00885036">
        <w:rPr>
          <w:bCs/>
        </w:rPr>
        <w:t xml:space="preserve"> Island Advanced Champion </w:t>
      </w:r>
      <w:r w:rsidR="00C97711" w:rsidRPr="00885036">
        <w:rPr>
          <w:bCs/>
        </w:rPr>
        <w:t>and NZ team member at WDC placing 3</w:t>
      </w:r>
      <w:r w:rsidR="00C97711" w:rsidRPr="00885036">
        <w:rPr>
          <w:bCs/>
          <w:vertAlign w:val="superscript"/>
        </w:rPr>
        <w:t>rd</w:t>
      </w:r>
      <w:r w:rsidR="00C97711" w:rsidRPr="00885036">
        <w:rPr>
          <w:bCs/>
        </w:rPr>
        <w:t xml:space="preserve"> in the PSG</w:t>
      </w:r>
    </w:p>
    <w:p w14:paraId="609C76AF" w14:textId="715271DA" w:rsidR="0025041C" w:rsidRPr="00885036" w:rsidRDefault="0025041C" w:rsidP="00250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 xml:space="preserve">HPH Sir Wolkentanz Rider Lucarne Dolley. Owned by Tina Dolley B. Stacey </w:t>
      </w:r>
      <w:r w:rsidR="00885036" w:rsidRPr="00885036">
        <w:rPr>
          <w:bCs/>
        </w:rPr>
        <w:t>McC</w:t>
      </w:r>
      <w:r w:rsidR="00223D16">
        <w:rPr>
          <w:bCs/>
        </w:rPr>
        <w:t>oy</w:t>
      </w:r>
      <w:r w:rsidR="00885036" w:rsidRPr="00885036">
        <w:rPr>
          <w:bCs/>
        </w:rPr>
        <w:t xml:space="preserve">                            </w:t>
      </w:r>
      <w:r w:rsidR="005B3FE0" w:rsidRPr="00885036">
        <w:rPr>
          <w:bCs/>
        </w:rPr>
        <w:t xml:space="preserve"> Young Rider</w:t>
      </w:r>
      <w:r w:rsidR="00BA5EB7" w:rsidRPr="00885036">
        <w:rPr>
          <w:bCs/>
        </w:rPr>
        <w:t xml:space="preserve"> Advanced Medium Champion</w:t>
      </w:r>
    </w:p>
    <w:p w14:paraId="11113478" w14:textId="1F26FBE5" w:rsidR="0025041C" w:rsidRPr="00885036" w:rsidRDefault="00173EA4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 xml:space="preserve">Falcon O (Furstenball </w:t>
      </w:r>
      <w:r w:rsidR="00C97711" w:rsidRPr="00885036">
        <w:rPr>
          <w:bCs/>
        </w:rPr>
        <w:t>Old. /</w:t>
      </w:r>
      <w:r w:rsidRPr="00885036">
        <w:rPr>
          <w:bCs/>
        </w:rPr>
        <w:t xml:space="preserve">Lessing) Candice </w:t>
      </w:r>
      <w:r w:rsidR="00C97711" w:rsidRPr="00885036">
        <w:rPr>
          <w:bCs/>
        </w:rPr>
        <w:t>Nichol B.</w:t>
      </w:r>
      <w:r w:rsidRPr="00885036">
        <w:rPr>
          <w:bCs/>
        </w:rPr>
        <w:t xml:space="preserve"> Dr Anne Stewart</w:t>
      </w:r>
      <w:r w:rsidR="00D84244">
        <w:rPr>
          <w:bCs/>
        </w:rPr>
        <w:t xml:space="preserve"> </w:t>
      </w:r>
      <w:r w:rsidR="005B3FE0" w:rsidRPr="00885036">
        <w:rPr>
          <w:bCs/>
        </w:rPr>
        <w:t xml:space="preserve"> </w:t>
      </w:r>
      <w:r w:rsidR="00D84244">
        <w:rPr>
          <w:bCs/>
        </w:rPr>
        <w:t xml:space="preserve">                                                </w:t>
      </w:r>
      <w:proofErr w:type="spellStart"/>
      <w:r w:rsidR="005B3FE0" w:rsidRPr="00885036">
        <w:rPr>
          <w:bCs/>
        </w:rPr>
        <w:t>Sth</w:t>
      </w:r>
      <w:proofErr w:type="spellEnd"/>
      <w:r w:rsidR="005B3FE0" w:rsidRPr="00885036">
        <w:rPr>
          <w:bCs/>
        </w:rPr>
        <w:t xml:space="preserve"> Island Novice Champion</w:t>
      </w:r>
    </w:p>
    <w:p w14:paraId="4B154C8C" w14:textId="0F094489" w:rsidR="00173EA4" w:rsidRPr="00885036" w:rsidRDefault="00173EA4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Zodiac DW (Zoni</w:t>
      </w:r>
      <w:r w:rsidR="009233D6">
        <w:rPr>
          <w:bCs/>
        </w:rPr>
        <w:t>k</w:t>
      </w:r>
      <w:r w:rsidRPr="00885036">
        <w:rPr>
          <w:bCs/>
        </w:rPr>
        <w:t>/</w:t>
      </w:r>
      <w:r w:rsidR="005B3FE0" w:rsidRPr="00885036">
        <w:rPr>
          <w:bCs/>
        </w:rPr>
        <w:t>Anamour</w:t>
      </w:r>
      <w:r w:rsidRPr="00885036">
        <w:rPr>
          <w:bCs/>
        </w:rPr>
        <w:t xml:space="preserve">) Sophie </w:t>
      </w:r>
      <w:r w:rsidR="005B3FE0" w:rsidRPr="00885036">
        <w:rPr>
          <w:bCs/>
        </w:rPr>
        <w:t>Griffith B.</w:t>
      </w:r>
      <w:r w:rsidRPr="00885036">
        <w:rPr>
          <w:bCs/>
        </w:rPr>
        <w:t xml:space="preserve"> David Woolley</w:t>
      </w:r>
      <w:r w:rsidR="005B3FE0" w:rsidRPr="00885036">
        <w:rPr>
          <w:bCs/>
        </w:rPr>
        <w:t xml:space="preserve">  </w:t>
      </w:r>
      <w:r w:rsidR="00885036" w:rsidRPr="00885036">
        <w:rPr>
          <w:bCs/>
        </w:rPr>
        <w:t xml:space="preserve">                                                                           </w:t>
      </w:r>
      <w:r w:rsidR="005B3FE0" w:rsidRPr="00885036">
        <w:rPr>
          <w:bCs/>
        </w:rPr>
        <w:t xml:space="preserve"> Sth Island Advanced Medium Champion</w:t>
      </w:r>
      <w:r w:rsidR="00C024C4" w:rsidRPr="00885036">
        <w:rPr>
          <w:bCs/>
        </w:rPr>
        <w:t xml:space="preserve"> and series placed</w:t>
      </w:r>
    </w:p>
    <w:p w14:paraId="074274FE" w14:textId="7D1B7481" w:rsidR="00173EA4" w:rsidRPr="00885036" w:rsidRDefault="00173EA4" w:rsidP="00173E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2"/>
        </w:tabs>
        <w:spacing w:before="240"/>
        <w:rPr>
          <w:bCs/>
        </w:rPr>
      </w:pPr>
      <w:r w:rsidRPr="00885036">
        <w:rPr>
          <w:bCs/>
        </w:rPr>
        <w:t xml:space="preserve">Sartorial Hit SW (Sarkozy/Anamour) Jackie </w:t>
      </w:r>
      <w:r w:rsidR="005B3FE0" w:rsidRPr="00885036">
        <w:rPr>
          <w:bCs/>
        </w:rPr>
        <w:t>Thomas B.</w:t>
      </w:r>
      <w:r w:rsidRPr="00885036">
        <w:rPr>
          <w:bCs/>
        </w:rPr>
        <w:t xml:space="preserve"> Sheena</w:t>
      </w:r>
      <w:r w:rsidR="00885036" w:rsidRPr="00885036">
        <w:rPr>
          <w:bCs/>
        </w:rPr>
        <w:t xml:space="preserve"> M</w:t>
      </w:r>
      <w:r w:rsidRPr="00885036">
        <w:rPr>
          <w:bCs/>
        </w:rPr>
        <w:t xml:space="preserve"> Ross</w:t>
      </w:r>
      <w:r w:rsidR="00885036" w:rsidRPr="00885036">
        <w:rPr>
          <w:bCs/>
        </w:rPr>
        <w:t xml:space="preserve">                                                         </w:t>
      </w:r>
      <w:r w:rsidR="005B3FE0" w:rsidRPr="00885036">
        <w:rPr>
          <w:bCs/>
        </w:rPr>
        <w:t xml:space="preserve"> Sth Island Small Tour </w:t>
      </w:r>
      <w:r w:rsidR="00C97711" w:rsidRPr="00885036">
        <w:rPr>
          <w:bCs/>
        </w:rPr>
        <w:t>Champion and</w:t>
      </w:r>
      <w:r w:rsidR="005B3FE0" w:rsidRPr="00885036">
        <w:rPr>
          <w:bCs/>
        </w:rPr>
        <w:t xml:space="preserve"> both Zilco and Super 5 winner </w:t>
      </w:r>
      <w:r w:rsidRPr="00885036">
        <w:rPr>
          <w:bCs/>
        </w:rPr>
        <w:tab/>
      </w:r>
    </w:p>
    <w:p w14:paraId="32DBE5AD" w14:textId="3B83FDFA" w:rsidR="00173EA4" w:rsidRPr="00885036" w:rsidRDefault="00173EA4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Bon Jovi MH (Bonifatius/Weltmeyer) Rebecca Williamson B. Matthews Hanoverians</w:t>
      </w:r>
      <w:r w:rsidR="005B3FE0" w:rsidRPr="00885036">
        <w:rPr>
          <w:bCs/>
        </w:rPr>
        <w:t xml:space="preserve"> </w:t>
      </w:r>
      <w:r w:rsidR="00C97711" w:rsidRPr="00885036">
        <w:rPr>
          <w:bCs/>
        </w:rPr>
        <w:t xml:space="preserve">                        </w:t>
      </w:r>
      <w:r w:rsidR="005B3FE0" w:rsidRPr="00885036">
        <w:rPr>
          <w:bCs/>
        </w:rPr>
        <w:t>Nth Island Medium Tour Champion</w:t>
      </w:r>
    </w:p>
    <w:p w14:paraId="47745BEF" w14:textId="2E30B6C6" w:rsidR="00173EA4" w:rsidRPr="00885036" w:rsidRDefault="00173EA4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Danseur MH (Dancier/Anamour) Wendi Williamson B. Matthews Hanoverians</w:t>
      </w:r>
      <w:r w:rsidR="00C97711" w:rsidRPr="00885036">
        <w:rPr>
          <w:bCs/>
        </w:rPr>
        <w:t xml:space="preserve">                                        </w:t>
      </w:r>
      <w:r w:rsidR="005B3FE0" w:rsidRPr="00885036">
        <w:rPr>
          <w:bCs/>
        </w:rPr>
        <w:t xml:space="preserve"> Nth Island Novice Champion</w:t>
      </w:r>
    </w:p>
    <w:p w14:paraId="16A61F75" w14:textId="037CEC27" w:rsidR="002E3764" w:rsidRPr="00885036" w:rsidRDefault="002E3764" w:rsidP="0040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 xml:space="preserve">Hi D`Zine MH (His Highness/Dancier) Allie </w:t>
      </w:r>
      <w:r w:rsidR="005B3FE0" w:rsidRPr="00885036">
        <w:rPr>
          <w:bCs/>
        </w:rPr>
        <w:t>Harper B.</w:t>
      </w:r>
      <w:r w:rsidRPr="00885036">
        <w:rPr>
          <w:bCs/>
        </w:rPr>
        <w:t xml:space="preserve"> Matthews Hanoverians</w:t>
      </w:r>
      <w:r w:rsidR="005B3FE0" w:rsidRPr="00885036">
        <w:rPr>
          <w:bCs/>
        </w:rPr>
        <w:t xml:space="preserve"> </w:t>
      </w:r>
      <w:r w:rsidR="00C97711" w:rsidRPr="00885036">
        <w:rPr>
          <w:bCs/>
        </w:rPr>
        <w:t xml:space="preserve">                                        </w:t>
      </w:r>
      <w:r w:rsidR="005B3FE0" w:rsidRPr="00885036">
        <w:rPr>
          <w:bCs/>
        </w:rPr>
        <w:t xml:space="preserve">Sth Island Elementary Champion and Super 5 </w:t>
      </w:r>
      <w:r w:rsidR="00C97711" w:rsidRPr="00885036">
        <w:rPr>
          <w:bCs/>
        </w:rPr>
        <w:t>and Zilco</w:t>
      </w:r>
      <w:r w:rsidR="005B3FE0" w:rsidRPr="00885036">
        <w:rPr>
          <w:bCs/>
        </w:rPr>
        <w:t xml:space="preserve"> placed.</w:t>
      </w:r>
    </w:p>
    <w:p w14:paraId="30AFAB72" w14:textId="2AF19EA3" w:rsidR="001D37A2" w:rsidRPr="00885036" w:rsidRDefault="001D37A2" w:rsidP="001D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  <w:r w:rsidRPr="00885036">
        <w:t xml:space="preserve">Dance Hit SW (Danciano/Sandro Hit Old.) </w:t>
      </w:r>
      <w:r w:rsidR="00401C32" w:rsidRPr="00885036">
        <w:t xml:space="preserve"> </w:t>
      </w:r>
      <w:r w:rsidRPr="00885036">
        <w:t>Andrea Raves and Susan Tomlin. Rider Susan Tomlin. B. Sterling Warmbloods</w:t>
      </w:r>
      <w:r w:rsidR="005B3FE0" w:rsidRPr="00885036">
        <w:t xml:space="preserve"> </w:t>
      </w:r>
      <w:r w:rsidR="00C97711" w:rsidRPr="00885036">
        <w:t xml:space="preserve">                                                                                                                                        </w:t>
      </w:r>
      <w:r w:rsidR="005B3FE0" w:rsidRPr="00885036">
        <w:t>Nth Island Advanced Medium Champion (and both Zilco and Super 5 winner)</w:t>
      </w:r>
    </w:p>
    <w:p w14:paraId="6DE25F7F" w14:textId="31768BA3" w:rsidR="001D37A2" w:rsidRPr="00885036" w:rsidRDefault="001D37A2" w:rsidP="001D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  <w:r w:rsidRPr="00885036">
        <w:rPr>
          <w:bCs/>
        </w:rPr>
        <w:t xml:space="preserve">Furst Rock DW Rhein. (Fust Romancier/Rockstar Westf.) </w:t>
      </w:r>
      <w:r w:rsidRPr="00885036">
        <w:t>Ridden by Vanessa Way. Owned by Brooke Hughes and Vanessa Way. B David Woolley</w:t>
      </w:r>
      <w:r w:rsidR="00C024C4" w:rsidRPr="00885036">
        <w:t xml:space="preserve"> </w:t>
      </w:r>
      <w:r w:rsidR="00C97711" w:rsidRPr="00885036">
        <w:t xml:space="preserve">                                                                                                </w:t>
      </w:r>
      <w:r w:rsidR="00C024C4" w:rsidRPr="00885036">
        <w:t xml:space="preserve"> Nth Island Advanced</w:t>
      </w:r>
      <w:r w:rsidR="00C024C4" w:rsidRPr="00885036">
        <w:rPr>
          <w:bCs/>
        </w:rPr>
        <w:t xml:space="preserve"> Champion</w:t>
      </w:r>
    </w:p>
    <w:p w14:paraId="7B01900F" w14:textId="3472B7BE" w:rsidR="00173EA4" w:rsidRPr="00885036" w:rsidRDefault="00173EA4" w:rsidP="001D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  <w:r w:rsidRPr="00885036">
        <w:t xml:space="preserve">Hapsburg PSH (His Highness/Gaius xx) Liz </w:t>
      </w:r>
      <w:r w:rsidR="004C687F" w:rsidRPr="00885036">
        <w:t>Hutson B.</w:t>
      </w:r>
      <w:r w:rsidRPr="00885036">
        <w:t xml:space="preserve"> Nicolette Rendle</w:t>
      </w:r>
      <w:r w:rsidR="00C97711" w:rsidRPr="00885036">
        <w:t xml:space="preserve">                                                     </w:t>
      </w:r>
      <w:r w:rsidR="00C024C4" w:rsidRPr="00885036">
        <w:t xml:space="preserve"> Nth </w:t>
      </w:r>
      <w:r w:rsidR="00C97711" w:rsidRPr="00885036">
        <w:t>Island Medium</w:t>
      </w:r>
      <w:r w:rsidR="00C024C4" w:rsidRPr="00885036">
        <w:t xml:space="preserve"> Tour </w:t>
      </w:r>
      <w:r w:rsidR="00C97711" w:rsidRPr="00885036">
        <w:t>Reserve Champion and winner of both</w:t>
      </w:r>
      <w:r w:rsidR="00223D16">
        <w:t xml:space="preserve"> Nth Island</w:t>
      </w:r>
      <w:r w:rsidR="00C97711" w:rsidRPr="00885036">
        <w:t xml:space="preserve"> Series</w:t>
      </w:r>
    </w:p>
    <w:p w14:paraId="6EBF56E0" w14:textId="3D74CBAE" w:rsidR="00C97711" w:rsidRPr="00885036" w:rsidRDefault="00C97711" w:rsidP="001D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</w:p>
    <w:p w14:paraId="1495FEED" w14:textId="77777777" w:rsidR="00C52288" w:rsidRPr="00885036" w:rsidRDefault="00E356F6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885036">
        <w:rPr>
          <w:b/>
          <w:u w:val="single"/>
        </w:rPr>
        <w:lastRenderedPageBreak/>
        <w:t xml:space="preserve">Show Jumping  </w:t>
      </w:r>
    </w:p>
    <w:p w14:paraId="1AB90398" w14:textId="673D0E2A" w:rsidR="00E356F6" w:rsidRPr="00885036" w:rsidRDefault="00FE7E22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Cs/>
        </w:rPr>
      </w:pPr>
      <w:r w:rsidRPr="00885036">
        <w:rPr>
          <w:bCs/>
        </w:rPr>
        <w:t>Henton Serenade</w:t>
      </w:r>
      <w:r w:rsidR="00C024C4" w:rsidRPr="00885036">
        <w:rPr>
          <w:bCs/>
        </w:rPr>
        <w:t xml:space="preserve"> (Satisfaction/Distelfink)</w:t>
      </w:r>
      <w:r w:rsidR="00AE6D96" w:rsidRPr="00885036">
        <w:rPr>
          <w:bCs/>
        </w:rPr>
        <w:t xml:space="preserve"> Bailey </w:t>
      </w:r>
      <w:r w:rsidR="00C97711" w:rsidRPr="00885036">
        <w:rPr>
          <w:bCs/>
        </w:rPr>
        <w:t>Rutter B.</w:t>
      </w:r>
      <w:r w:rsidR="00C024C4" w:rsidRPr="00885036">
        <w:rPr>
          <w:bCs/>
        </w:rPr>
        <w:t xml:space="preserve"> Henton Lodge Hanoverians</w:t>
      </w:r>
      <w:r w:rsidR="00AE6D96" w:rsidRPr="00885036">
        <w:rPr>
          <w:bCs/>
        </w:rPr>
        <w:t xml:space="preserve">     </w:t>
      </w:r>
      <w:r w:rsidR="00627F1E">
        <w:rPr>
          <w:bCs/>
        </w:rPr>
        <w:t xml:space="preserve">  </w:t>
      </w:r>
      <w:r w:rsidR="00AE6D96" w:rsidRPr="00885036">
        <w:rPr>
          <w:bCs/>
        </w:rPr>
        <w:t xml:space="preserve">                Nth Island Pro Am Champion and Runner up Nth Island Speed Championship</w:t>
      </w:r>
    </w:p>
    <w:p w14:paraId="4C89847D" w14:textId="1E7E5CC6" w:rsidR="00E356F6" w:rsidRPr="00885036" w:rsidRDefault="00FE7E22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Cs/>
        </w:rPr>
      </w:pPr>
      <w:r w:rsidRPr="00885036">
        <w:rPr>
          <w:bCs/>
        </w:rPr>
        <w:t>Henton Excalibur</w:t>
      </w:r>
      <w:r w:rsidR="00C024C4" w:rsidRPr="00885036">
        <w:rPr>
          <w:bCs/>
        </w:rPr>
        <w:t xml:space="preserve"> (</w:t>
      </w:r>
      <w:r w:rsidR="00885036" w:rsidRPr="00885036">
        <w:rPr>
          <w:bCs/>
        </w:rPr>
        <w:t>El Bundy</w:t>
      </w:r>
      <w:r w:rsidR="00C024C4" w:rsidRPr="00885036">
        <w:rPr>
          <w:bCs/>
        </w:rPr>
        <w:t>/</w:t>
      </w:r>
      <w:r w:rsidR="00AE6D96" w:rsidRPr="00885036">
        <w:rPr>
          <w:bCs/>
        </w:rPr>
        <w:t>Dynamit) Madison</w:t>
      </w:r>
      <w:r w:rsidR="00C024C4" w:rsidRPr="00885036">
        <w:rPr>
          <w:bCs/>
        </w:rPr>
        <w:t xml:space="preserve"> Blackstone B. Henton Lodge Hanoverians</w:t>
      </w:r>
      <w:r w:rsidR="00AE6D96" w:rsidRPr="00885036">
        <w:rPr>
          <w:bCs/>
        </w:rPr>
        <w:t xml:space="preserve">              Glistening Waters Series Finals 120 Champion</w:t>
      </w:r>
    </w:p>
    <w:p w14:paraId="22854C59" w14:textId="3EFE1CFB" w:rsidR="00E356F6" w:rsidRPr="00885036" w:rsidRDefault="00E356F6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  <w:b/>
          <w:color w:val="222222"/>
          <w:sz w:val="20"/>
          <w:szCs w:val="20"/>
          <w:u w:val="single"/>
        </w:rPr>
      </w:pPr>
      <w:r w:rsidRPr="00885036">
        <w:rPr>
          <w:rFonts w:cstheme="minorHAnsi"/>
          <w:b/>
          <w:color w:val="222222"/>
          <w:sz w:val="20"/>
          <w:szCs w:val="20"/>
          <w:u w:val="single"/>
        </w:rPr>
        <w:t>Eventing</w:t>
      </w:r>
    </w:p>
    <w:p w14:paraId="528BE81A" w14:textId="5E682B80" w:rsidR="008268A2" w:rsidRPr="00885036" w:rsidRDefault="008268A2" w:rsidP="00326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  <w:color w:val="222222"/>
        </w:rPr>
      </w:pPr>
      <w:r w:rsidRPr="00885036">
        <w:rPr>
          <w:rFonts w:cstheme="minorHAnsi"/>
          <w:color w:val="222222"/>
        </w:rPr>
        <w:t>Schnapps MH (Stolzenberg/Grosvenor xx) Mi</w:t>
      </w:r>
      <w:r w:rsidR="00AE6D96" w:rsidRPr="00885036">
        <w:rPr>
          <w:rFonts w:cstheme="minorHAnsi"/>
          <w:color w:val="222222"/>
        </w:rPr>
        <w:t>a Gilbert B.</w:t>
      </w:r>
      <w:r w:rsidRPr="00885036">
        <w:rPr>
          <w:rFonts w:cstheme="minorHAnsi"/>
          <w:color w:val="222222"/>
        </w:rPr>
        <w:t xml:space="preserve"> Matthews Hanoverians</w:t>
      </w:r>
      <w:r w:rsidR="00C024C4" w:rsidRPr="00885036">
        <w:rPr>
          <w:rFonts w:cstheme="minorHAnsi"/>
          <w:color w:val="222222"/>
        </w:rPr>
        <w:t xml:space="preserve"> </w:t>
      </w:r>
      <w:r w:rsidR="00AE6D96" w:rsidRPr="00885036">
        <w:rPr>
          <w:rFonts w:cstheme="minorHAnsi"/>
          <w:color w:val="222222"/>
        </w:rPr>
        <w:t xml:space="preserve">                                  NZ One Day Eventing Championships 105 Champion and best placed first year rider at NZ Three Day Championships</w:t>
      </w:r>
    </w:p>
    <w:p w14:paraId="74CDD281" w14:textId="0C50235A" w:rsidR="001A289E" w:rsidRPr="00885036" w:rsidRDefault="001A289E">
      <w:pPr>
        <w:rPr>
          <w:b/>
          <w:u w:val="single"/>
        </w:rPr>
      </w:pPr>
    </w:p>
    <w:p w14:paraId="7968E093" w14:textId="477C6009" w:rsidR="00C82BFB" w:rsidRPr="00885036" w:rsidRDefault="00C82BFB">
      <w:pPr>
        <w:rPr>
          <w:b/>
          <w:u w:val="single"/>
        </w:rPr>
      </w:pPr>
    </w:p>
    <w:p w14:paraId="097D2432" w14:textId="20E24D5C" w:rsidR="00C82BFB" w:rsidRPr="00885036" w:rsidRDefault="00C82BFB">
      <w:pPr>
        <w:rPr>
          <w:b/>
          <w:u w:val="single"/>
        </w:rPr>
      </w:pPr>
    </w:p>
    <w:p w14:paraId="1FB93D21" w14:textId="41E12178" w:rsidR="00D838EB" w:rsidRPr="00885036" w:rsidRDefault="00D838EB">
      <w:pPr>
        <w:rPr>
          <w:b/>
        </w:rPr>
      </w:pPr>
      <w:r w:rsidRPr="00885036">
        <w:rPr>
          <w:b/>
          <w:u w:val="single"/>
        </w:rPr>
        <w:t xml:space="preserve">Studbook Awards </w:t>
      </w:r>
      <w:r w:rsidR="0032637A" w:rsidRPr="00885036">
        <w:rPr>
          <w:b/>
          <w:u w:val="single"/>
        </w:rPr>
        <w:t>2</w:t>
      </w:r>
      <w:r w:rsidR="000F71A7" w:rsidRPr="00885036">
        <w:rPr>
          <w:b/>
          <w:u w:val="single"/>
        </w:rPr>
        <w:t>02</w:t>
      </w:r>
      <w:r w:rsidR="006E7DDD" w:rsidRPr="00885036">
        <w:rPr>
          <w:b/>
          <w:u w:val="single"/>
        </w:rPr>
        <w:t>1</w:t>
      </w:r>
      <w:r w:rsidR="0032637A" w:rsidRPr="00885036">
        <w:rPr>
          <w:b/>
          <w:u w:val="single"/>
        </w:rPr>
        <w:t xml:space="preserve"> </w:t>
      </w:r>
      <w:r w:rsidR="00443EA4" w:rsidRPr="00885036">
        <w:rPr>
          <w:b/>
          <w:u w:val="single"/>
        </w:rPr>
        <w:t>–</w:t>
      </w:r>
      <w:r w:rsidRPr="00885036">
        <w:rPr>
          <w:b/>
        </w:rPr>
        <w:t xml:space="preserve"> certificate</w:t>
      </w:r>
      <w:r w:rsidR="00443EA4" w:rsidRPr="00885036">
        <w:rPr>
          <w:b/>
        </w:rPr>
        <w:t xml:space="preserve"> </w:t>
      </w:r>
      <w:r w:rsidR="00027EBF" w:rsidRPr="00885036">
        <w:rPr>
          <w:b/>
        </w:rPr>
        <w:t>to breeder/owner</w:t>
      </w:r>
    </w:p>
    <w:p w14:paraId="1503A6BF" w14:textId="437959FB" w:rsidR="00D838EB" w:rsidRPr="00885036" w:rsidRDefault="00027EBF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Hanoverian Studbook Mare </w:t>
      </w:r>
      <w:r w:rsidR="00EA6729" w:rsidRPr="00885036">
        <w:t xml:space="preserve">- Stoneylea Vitality (Vitalis KWPN/Weltmeyer) </w:t>
      </w:r>
      <w:r w:rsidR="001A4ACC" w:rsidRPr="00885036">
        <w:t>B.</w:t>
      </w:r>
      <w:r w:rsidR="00E15378" w:rsidRPr="00885036">
        <w:t xml:space="preserve"> </w:t>
      </w:r>
      <w:proofErr w:type="spellStart"/>
      <w:r w:rsidR="00EA6729" w:rsidRPr="00885036">
        <w:t>Stoneylea</w:t>
      </w:r>
      <w:proofErr w:type="spellEnd"/>
      <w:r w:rsidR="00EA6729" w:rsidRPr="00885036">
        <w:t xml:space="preserve"> Farm</w:t>
      </w:r>
      <w:r w:rsidR="00D84244">
        <w:t xml:space="preserve"> – John and Angela Smith</w:t>
      </w:r>
    </w:p>
    <w:p w14:paraId="750BD8EF" w14:textId="4211270A" w:rsidR="00431C11" w:rsidRPr="00885036" w:rsidRDefault="00431C11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Jumping Bred Hanoverian </w:t>
      </w:r>
      <w:r w:rsidR="00AE6D96" w:rsidRPr="00885036">
        <w:t xml:space="preserve">Studbook </w:t>
      </w:r>
      <w:r w:rsidRPr="00885036">
        <w:t>Mare - United Blue NZPH</w:t>
      </w:r>
      <w:r w:rsidR="00C82BFB" w:rsidRPr="00885036">
        <w:t xml:space="preserve"> (Mr Blue /</w:t>
      </w:r>
      <w:proofErr w:type="spellStart"/>
      <w:r w:rsidR="00C82BFB" w:rsidRPr="00885036">
        <w:t>Quat`sous</w:t>
      </w:r>
      <w:proofErr w:type="spellEnd"/>
      <w:r w:rsidR="00C82BFB" w:rsidRPr="00885036">
        <w:t xml:space="preserve"> </w:t>
      </w:r>
      <w:r w:rsidR="004C687F" w:rsidRPr="00885036">
        <w:t>SF) NZPH</w:t>
      </w:r>
      <w:r w:rsidR="00D84244">
        <w:t xml:space="preserve"> B. NZPH</w:t>
      </w:r>
    </w:p>
    <w:p w14:paraId="4820B146" w14:textId="010ED40B" w:rsidR="00027EBF" w:rsidRPr="00885036" w:rsidRDefault="00431C11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Equal </w:t>
      </w:r>
      <w:r w:rsidR="007E301E" w:rsidRPr="00885036">
        <w:t>B</w:t>
      </w:r>
      <w:r w:rsidR="00027EBF" w:rsidRPr="00885036">
        <w:t xml:space="preserve">est Rheinland </w:t>
      </w:r>
      <w:r w:rsidR="0032637A" w:rsidRPr="00885036">
        <w:t>Studbook Mare</w:t>
      </w:r>
      <w:r w:rsidR="0072148B" w:rsidRPr="00885036">
        <w:t>s</w:t>
      </w:r>
      <w:r w:rsidR="000F71A7" w:rsidRPr="00885036">
        <w:t xml:space="preserve"> </w:t>
      </w:r>
      <w:r w:rsidRPr="00885036">
        <w:t>–</w:t>
      </w:r>
      <w:r w:rsidR="000F71A7" w:rsidRPr="00885036">
        <w:t xml:space="preserve"> </w:t>
      </w:r>
      <w:proofErr w:type="spellStart"/>
      <w:r w:rsidRPr="00885036">
        <w:t>Riverrock</w:t>
      </w:r>
      <w:proofErr w:type="spellEnd"/>
      <w:r w:rsidRPr="00885036">
        <w:t xml:space="preserve"> </w:t>
      </w:r>
      <w:proofErr w:type="spellStart"/>
      <w:proofErr w:type="gramStart"/>
      <w:r w:rsidR="00A27A0B" w:rsidRPr="00885036">
        <w:t>Felene</w:t>
      </w:r>
      <w:proofErr w:type="spellEnd"/>
      <w:r w:rsidR="00A27A0B" w:rsidRPr="00885036">
        <w:t xml:space="preserve"> </w:t>
      </w:r>
      <w:r w:rsidR="002678F2">
        <w:t xml:space="preserve"> Rhein</w:t>
      </w:r>
      <w:proofErr w:type="gramEnd"/>
      <w:r w:rsidR="002678F2">
        <w:t>.</w:t>
      </w:r>
      <w:r w:rsidR="00A27A0B" w:rsidRPr="00885036">
        <w:t>(</w:t>
      </w:r>
      <w:r w:rsidR="00C82BFB" w:rsidRPr="00885036">
        <w:t>Fugato Old. /Salutation Old.)</w:t>
      </w:r>
      <w:r w:rsidR="00223D16">
        <w:t xml:space="preserve"> </w:t>
      </w:r>
      <w:r w:rsidR="00E01A9D">
        <w:t xml:space="preserve">                     </w:t>
      </w:r>
      <w:r w:rsidR="00223D16">
        <w:t>B.</w:t>
      </w:r>
      <w:r w:rsidR="00C82BFB" w:rsidRPr="00885036">
        <w:t xml:space="preserve">  Ali</w:t>
      </w:r>
      <w:r w:rsidR="00A27A0B" w:rsidRPr="00885036">
        <w:t>e</w:t>
      </w:r>
      <w:r w:rsidR="00C82BFB" w:rsidRPr="00885036">
        <w:t>sha Moroney</w:t>
      </w:r>
    </w:p>
    <w:p w14:paraId="3DB8C1F1" w14:textId="781D572D" w:rsidR="00C82BFB" w:rsidRPr="00885036" w:rsidRDefault="00431C11" w:rsidP="00C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                                                                </w:t>
      </w:r>
      <w:r w:rsidR="00B00325" w:rsidRPr="00885036">
        <w:t xml:space="preserve"> </w:t>
      </w:r>
      <w:r w:rsidR="0072148B" w:rsidRPr="00885036">
        <w:t xml:space="preserve"> </w:t>
      </w:r>
      <w:r w:rsidRPr="00885036">
        <w:t xml:space="preserve">   - Rokeby Fiona</w:t>
      </w:r>
      <w:r w:rsidR="00C82BFB" w:rsidRPr="00885036">
        <w:t xml:space="preserve"> </w:t>
      </w:r>
      <w:r w:rsidR="002678F2">
        <w:t xml:space="preserve">Rhein. </w:t>
      </w:r>
      <w:proofErr w:type="gramStart"/>
      <w:r w:rsidR="00C82BFB" w:rsidRPr="00885036">
        <w:t>(</w:t>
      </w:r>
      <w:proofErr w:type="gramEnd"/>
      <w:r w:rsidR="00C82BFB" w:rsidRPr="00885036">
        <w:t>Fugato Old. /Furst Romancier Old.)</w:t>
      </w:r>
      <w:r w:rsidR="00E01A9D">
        <w:t xml:space="preserve">                 </w:t>
      </w:r>
      <w:r w:rsidR="00C82BFB" w:rsidRPr="00885036">
        <w:t xml:space="preserve"> </w:t>
      </w:r>
      <w:r w:rsidR="00223D16">
        <w:t xml:space="preserve">B. </w:t>
      </w:r>
      <w:r w:rsidR="00C82BFB" w:rsidRPr="00885036">
        <w:t>Catherine Smith</w:t>
      </w:r>
    </w:p>
    <w:p w14:paraId="37434A4A" w14:textId="3EA062EF" w:rsidR="00431C11" w:rsidRPr="00885036" w:rsidRDefault="00431C11" w:rsidP="0043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Rheinland Jumping Bred Mare – Balmoral </w:t>
      </w:r>
      <w:proofErr w:type="spellStart"/>
      <w:r w:rsidRPr="00885036">
        <w:t>Lassandra</w:t>
      </w:r>
      <w:proofErr w:type="spellEnd"/>
      <w:r w:rsidRPr="00885036">
        <w:t xml:space="preserve"> </w:t>
      </w:r>
      <w:proofErr w:type="gramStart"/>
      <w:r w:rsidRPr="00885036">
        <w:t xml:space="preserve">GNZ </w:t>
      </w:r>
      <w:r w:rsidR="002678F2">
        <w:t xml:space="preserve"> Rhein</w:t>
      </w:r>
      <w:proofErr w:type="gramEnd"/>
      <w:r w:rsidR="002678F2">
        <w:t>.</w:t>
      </w:r>
      <w:r w:rsidR="00E01A9D">
        <w:t>(</w:t>
      </w:r>
      <w:r w:rsidR="00E01A9D" w:rsidRPr="00885036">
        <w:t>Lansing</w:t>
      </w:r>
      <w:r w:rsidR="00E01A9D">
        <w:t xml:space="preserve"> Holst.</w:t>
      </w:r>
      <w:r w:rsidRPr="00885036">
        <w:t>/</w:t>
      </w:r>
      <w:proofErr w:type="spellStart"/>
      <w:r w:rsidR="00A27A0B" w:rsidRPr="00885036">
        <w:t>Drossan</w:t>
      </w:r>
      <w:proofErr w:type="spellEnd"/>
      <w:r w:rsidR="00E01A9D">
        <w:t>)</w:t>
      </w:r>
      <w:r w:rsidR="00A27A0B" w:rsidRPr="00885036">
        <w:t xml:space="preserve"> Balmoral</w:t>
      </w:r>
      <w:r w:rsidR="00C82BFB" w:rsidRPr="00885036">
        <w:t xml:space="preserve"> </w:t>
      </w:r>
      <w:r w:rsidR="004C687F" w:rsidRPr="00885036">
        <w:t>Equestrian B.</w:t>
      </w:r>
      <w:r w:rsidR="00C82BFB" w:rsidRPr="00885036">
        <w:t xml:space="preserve"> Golden Grove Stud </w:t>
      </w:r>
    </w:p>
    <w:p w14:paraId="42D7C1BC" w14:textId="3A4D42F0" w:rsidR="00276E31" w:rsidRPr="00885036" w:rsidRDefault="00276E31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 </w:t>
      </w:r>
      <w:r w:rsidR="00814B39" w:rsidRPr="00885036">
        <w:t>Best Thoroughbred mare</w:t>
      </w:r>
      <w:r w:rsidR="003D6015" w:rsidRPr="00885036">
        <w:t xml:space="preserve"> -</w:t>
      </w:r>
      <w:r w:rsidR="00431C11" w:rsidRPr="00885036">
        <w:t xml:space="preserve"> Kephera xx</w:t>
      </w:r>
      <w:r w:rsidR="00C82BFB" w:rsidRPr="00885036">
        <w:t xml:space="preserve"> (Ekraar xx/Senor Pete xx</w:t>
      </w:r>
      <w:r w:rsidR="00A27A0B" w:rsidRPr="00885036">
        <w:t>) Amy</w:t>
      </w:r>
      <w:r w:rsidR="00C82BFB" w:rsidRPr="00885036">
        <w:t xml:space="preserve"> </w:t>
      </w:r>
      <w:r w:rsidR="00A27A0B" w:rsidRPr="00885036">
        <w:t>Parker</w:t>
      </w:r>
      <w:r w:rsidR="00E01A9D">
        <w:t xml:space="preserve">                                        </w:t>
      </w:r>
      <w:r w:rsidR="00A27A0B" w:rsidRPr="00885036">
        <w:t xml:space="preserve"> B.</w:t>
      </w:r>
      <w:r w:rsidR="00C82BFB" w:rsidRPr="00885036">
        <w:t xml:space="preserve"> Linda Campbell</w:t>
      </w:r>
    </w:p>
    <w:p w14:paraId="51606BF0" w14:textId="10513A43" w:rsidR="00F342C9" w:rsidRPr="00885036" w:rsidRDefault="00F342C9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est Pre-</w:t>
      </w:r>
      <w:r w:rsidR="00B00325" w:rsidRPr="00885036">
        <w:t xml:space="preserve">Studbook Hanoverian </w:t>
      </w:r>
      <w:r w:rsidRPr="00885036">
        <w:t>Mare</w:t>
      </w:r>
      <w:r w:rsidR="003D6015" w:rsidRPr="00885036">
        <w:t xml:space="preserve"> </w:t>
      </w:r>
      <w:r w:rsidR="00431C11" w:rsidRPr="00885036">
        <w:t>–</w:t>
      </w:r>
      <w:r w:rsidR="003D6015" w:rsidRPr="00885036">
        <w:t xml:space="preserve"> </w:t>
      </w:r>
      <w:r w:rsidR="00431C11" w:rsidRPr="00885036">
        <w:t xml:space="preserve">Balmoral </w:t>
      </w:r>
      <w:proofErr w:type="spellStart"/>
      <w:r w:rsidR="00431C11" w:rsidRPr="00885036">
        <w:t>Guccimondo</w:t>
      </w:r>
      <w:proofErr w:type="spellEnd"/>
      <w:r w:rsidR="00C82BFB" w:rsidRPr="00885036">
        <w:t xml:space="preserve"> (E</w:t>
      </w:r>
      <w:r w:rsidR="00E01A9D">
        <w:t>urosport</w:t>
      </w:r>
      <w:r w:rsidR="00C82BFB" w:rsidRPr="00885036">
        <w:t xml:space="preserve"> Centavos/E</w:t>
      </w:r>
      <w:r w:rsidR="00E01A9D">
        <w:t>urosport</w:t>
      </w:r>
      <w:r w:rsidR="00C82BFB" w:rsidRPr="00885036">
        <w:t xml:space="preserve"> Heartbreaker) Balmoral Equestrian</w:t>
      </w:r>
      <w:r w:rsidR="00223D16">
        <w:t xml:space="preserve"> B. Jo Howard</w:t>
      </w:r>
    </w:p>
    <w:p w14:paraId="6C387E73" w14:textId="3E038801" w:rsidR="00B16C0D" w:rsidRPr="00885036" w:rsidRDefault="007D5CC8" w:rsidP="00B1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est Mare from another Population</w:t>
      </w:r>
      <w:r w:rsidR="00B16C0D" w:rsidRPr="00885036">
        <w:t xml:space="preserve"> – </w:t>
      </w:r>
      <w:proofErr w:type="spellStart"/>
      <w:r w:rsidR="00B16C0D" w:rsidRPr="00885036">
        <w:t>Acolade</w:t>
      </w:r>
      <w:proofErr w:type="spellEnd"/>
      <w:r w:rsidR="00B16C0D" w:rsidRPr="00885036">
        <w:t xml:space="preserve"> Holst.</w:t>
      </w:r>
      <w:r w:rsidR="00D84244">
        <w:t xml:space="preserve"> Imp.</w:t>
      </w:r>
      <w:r w:rsidR="00C82BFB" w:rsidRPr="00885036">
        <w:t xml:space="preserve"> (Acodetto </w:t>
      </w:r>
      <w:r w:rsidR="00A27A0B" w:rsidRPr="00885036">
        <w:t>Holst. /</w:t>
      </w:r>
      <w:r w:rsidR="00455CDE" w:rsidRPr="00885036">
        <w:t>Chambertin Ho</w:t>
      </w:r>
      <w:r w:rsidR="00D84244">
        <w:t>l</w:t>
      </w:r>
      <w:r w:rsidR="00455CDE" w:rsidRPr="00885036">
        <w:t>st.)</w:t>
      </w:r>
      <w:r w:rsidR="00580A2B" w:rsidRPr="00885036">
        <w:t xml:space="preserve"> </w:t>
      </w:r>
      <w:r w:rsidR="00D84244">
        <w:t xml:space="preserve">Owned by </w:t>
      </w:r>
      <w:r w:rsidR="00580A2B" w:rsidRPr="00885036">
        <w:t>Sheena J Ross</w:t>
      </w:r>
    </w:p>
    <w:p w14:paraId="1168CBF0" w14:textId="793C07FF" w:rsidR="00027EBF" w:rsidRPr="00885036" w:rsidRDefault="00BE5229" w:rsidP="0032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Equal </w:t>
      </w:r>
      <w:r w:rsidR="00027EBF" w:rsidRPr="00885036">
        <w:t>Best Older Studbook Mare Award</w:t>
      </w:r>
      <w:r w:rsidR="00E15378" w:rsidRPr="00885036">
        <w:t>s</w:t>
      </w:r>
      <w:r w:rsidR="00027EBF" w:rsidRPr="00885036">
        <w:t xml:space="preserve"> – </w:t>
      </w:r>
      <w:r w:rsidR="003420EE" w:rsidRPr="00885036">
        <w:t>Parkridge Sirano</w:t>
      </w:r>
      <w:r w:rsidR="00580A2B" w:rsidRPr="00885036">
        <w:t xml:space="preserve"> (Sir</w:t>
      </w:r>
      <w:r w:rsidR="003420EE" w:rsidRPr="00885036">
        <w:t xml:space="preserve"> Donnerhall I</w:t>
      </w:r>
      <w:r w:rsidR="00580A2B" w:rsidRPr="00885036">
        <w:t xml:space="preserve"> Old. </w:t>
      </w:r>
      <w:r w:rsidR="003420EE" w:rsidRPr="00885036">
        <w:t>/</w:t>
      </w:r>
      <w:proofErr w:type="gramStart"/>
      <w:r w:rsidR="00E01A9D" w:rsidRPr="00885036">
        <w:t>Londonderry)</w:t>
      </w:r>
      <w:r w:rsidR="00E01A9D">
        <w:t xml:space="preserve">   </w:t>
      </w:r>
      <w:proofErr w:type="gramEnd"/>
      <w:r w:rsidR="00E01A9D">
        <w:t xml:space="preserve">   </w:t>
      </w:r>
      <w:r w:rsidR="00223D16">
        <w:t xml:space="preserve">B. Carol </w:t>
      </w:r>
      <w:proofErr w:type="spellStart"/>
      <w:r w:rsidR="00223D16">
        <w:t>Eivers</w:t>
      </w:r>
      <w:proofErr w:type="spellEnd"/>
      <w:r w:rsidR="00E01A9D">
        <w:t xml:space="preserve"> </w:t>
      </w:r>
    </w:p>
    <w:p w14:paraId="7F90DCF2" w14:textId="62D9C58F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                                                                         - Stoneylea Quantessa</w:t>
      </w:r>
      <w:r w:rsidR="00455CDE" w:rsidRPr="00885036">
        <w:t xml:space="preserve"> (Quantensprung/</w:t>
      </w:r>
      <w:r w:rsidR="00580A2B" w:rsidRPr="00885036">
        <w:t>Weltmeyer) Katherin</w:t>
      </w:r>
      <w:r w:rsidR="00455CDE" w:rsidRPr="00885036">
        <w:t xml:space="preserve"> Gorringe and Judith MacKenzie   B. </w:t>
      </w:r>
      <w:proofErr w:type="spellStart"/>
      <w:r w:rsidR="00455CDE" w:rsidRPr="00885036">
        <w:t>Stoneylea</w:t>
      </w:r>
      <w:proofErr w:type="spellEnd"/>
      <w:r w:rsidR="00455CDE" w:rsidRPr="00885036">
        <w:t xml:space="preserve"> Farm</w:t>
      </w:r>
      <w:r w:rsidR="00D84244">
        <w:t xml:space="preserve"> – John and Angela Smith</w:t>
      </w:r>
    </w:p>
    <w:p w14:paraId="0ADEA2A9" w14:textId="18C75533" w:rsidR="00B16C0D" w:rsidRPr="00885036" w:rsidRDefault="00B16C0D" w:rsidP="00B1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est Older Rheinland Mare</w:t>
      </w:r>
      <w:r w:rsidR="00580A2B" w:rsidRPr="00885036">
        <w:t xml:space="preserve"> </w:t>
      </w:r>
      <w:r w:rsidR="00EA6729" w:rsidRPr="00885036">
        <w:t xml:space="preserve">- </w:t>
      </w:r>
      <w:proofErr w:type="spellStart"/>
      <w:r w:rsidR="00EA6729" w:rsidRPr="00885036">
        <w:t>Terroux</w:t>
      </w:r>
      <w:proofErr w:type="spellEnd"/>
      <w:r w:rsidRPr="00885036">
        <w:t xml:space="preserve"> </w:t>
      </w:r>
      <w:proofErr w:type="spellStart"/>
      <w:r w:rsidRPr="00885036">
        <w:t>Chakana</w:t>
      </w:r>
      <w:proofErr w:type="spellEnd"/>
      <w:r w:rsidR="002678F2">
        <w:t xml:space="preserve"> Rhein.</w:t>
      </w:r>
      <w:r w:rsidR="00455CDE" w:rsidRPr="00885036">
        <w:t xml:space="preserve"> (Riverside/ Contact Holst.) Cindy </w:t>
      </w:r>
      <w:proofErr w:type="spellStart"/>
      <w:r w:rsidR="00455CDE" w:rsidRPr="00885036">
        <w:t>Wiffin</w:t>
      </w:r>
      <w:proofErr w:type="spellEnd"/>
      <w:r w:rsidR="00455CDE" w:rsidRPr="00885036">
        <w:t xml:space="preserve"> </w:t>
      </w:r>
      <w:r w:rsidR="00D84244">
        <w:t xml:space="preserve">                        </w:t>
      </w:r>
      <w:r w:rsidR="00455CDE" w:rsidRPr="00885036">
        <w:t>B. Stormarn Stud Aus.</w:t>
      </w:r>
    </w:p>
    <w:p w14:paraId="124B2FF1" w14:textId="20E8EC2E" w:rsidR="00C97711" w:rsidRPr="00885036" w:rsidRDefault="00EA67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lastRenderedPageBreak/>
        <w:t>Hanoverian Elite Mare Candidate and Premium Mare – Stoneylea Furstin Fantasie (Furstenball Old. /</w:t>
      </w:r>
      <w:proofErr w:type="spellStart"/>
      <w:r w:rsidRPr="00885036">
        <w:t>Lauries</w:t>
      </w:r>
      <w:proofErr w:type="spellEnd"/>
      <w:r w:rsidRPr="00885036">
        <w:t xml:space="preserve"> </w:t>
      </w:r>
      <w:proofErr w:type="spellStart"/>
      <w:r w:rsidRPr="00885036">
        <w:t>Crusador</w:t>
      </w:r>
      <w:proofErr w:type="spellEnd"/>
      <w:r w:rsidRPr="00885036">
        <w:t xml:space="preserve"> </w:t>
      </w:r>
      <w:proofErr w:type="gramStart"/>
      <w:r w:rsidRPr="00885036">
        <w:t xml:space="preserve">xx </w:t>
      </w:r>
      <w:r w:rsidR="002678F2">
        <w:t>)</w:t>
      </w:r>
      <w:proofErr w:type="gramEnd"/>
      <w:r w:rsidR="002678F2">
        <w:t>.</w:t>
      </w:r>
      <w:r w:rsidRPr="00885036">
        <w:t xml:space="preserve"> Christine Weal Equestr</w:t>
      </w:r>
      <w:r w:rsidR="00223D16">
        <w:t>ia</w:t>
      </w:r>
      <w:r w:rsidR="002678F2">
        <w:t>n</w:t>
      </w:r>
      <w:r w:rsidR="00223D16">
        <w:t xml:space="preserve"> </w:t>
      </w:r>
      <w:r w:rsidRPr="00885036">
        <w:t>B. Stoneylea Farm</w:t>
      </w:r>
    </w:p>
    <w:p w14:paraId="53F4E77C" w14:textId="2A7980B4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885036">
        <w:rPr>
          <w:b/>
          <w:bCs/>
        </w:rPr>
        <w:t>Foal Awards – Certificate to Breeder/owner</w:t>
      </w:r>
    </w:p>
    <w:p w14:paraId="038924AD" w14:textId="1F46BF81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Hanoverian </w:t>
      </w:r>
      <w:r w:rsidR="004C687F" w:rsidRPr="00885036">
        <w:t>Filly and</w:t>
      </w:r>
      <w:r w:rsidR="00A27A0B" w:rsidRPr="00885036">
        <w:t xml:space="preserve"> Gold Medal Foal </w:t>
      </w:r>
      <w:r w:rsidRPr="00885036">
        <w:t xml:space="preserve">– </w:t>
      </w:r>
      <w:r w:rsidRPr="00885036">
        <w:rPr>
          <w:u w:val="single"/>
        </w:rPr>
        <w:t>Shakira MH</w:t>
      </w:r>
      <w:r w:rsidR="00A27A0B" w:rsidRPr="00885036">
        <w:t xml:space="preserve"> (Sir </w:t>
      </w:r>
      <w:proofErr w:type="spellStart"/>
      <w:r w:rsidR="00A27A0B" w:rsidRPr="00885036">
        <w:t>Donnerhall</w:t>
      </w:r>
      <w:proofErr w:type="spellEnd"/>
      <w:r w:rsidR="00A27A0B" w:rsidRPr="00885036">
        <w:t xml:space="preserve"> I Old. /De Niro)</w:t>
      </w:r>
      <w:r w:rsidR="00223D16">
        <w:t xml:space="preserve"> B.</w:t>
      </w:r>
      <w:r w:rsidR="00A27A0B" w:rsidRPr="00885036">
        <w:t xml:space="preserve"> Matthews Hanoverians</w:t>
      </w:r>
    </w:p>
    <w:p w14:paraId="1E6484C2" w14:textId="77777777" w:rsidR="00D84244" w:rsidRPr="00885036" w:rsidRDefault="00BE5229" w:rsidP="00D84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Equal Best Hanoverian Colts </w:t>
      </w:r>
      <w:r w:rsidR="00580A2B" w:rsidRPr="00885036">
        <w:t xml:space="preserve">- </w:t>
      </w:r>
      <w:proofErr w:type="spellStart"/>
      <w:r w:rsidR="00580A2B" w:rsidRPr="00885036">
        <w:t>Stoneylea</w:t>
      </w:r>
      <w:proofErr w:type="spellEnd"/>
      <w:r w:rsidRPr="00885036">
        <w:t xml:space="preserve"> Zelenskyy</w:t>
      </w:r>
      <w:r w:rsidR="00A27A0B" w:rsidRPr="00885036">
        <w:t xml:space="preserve"> (</w:t>
      </w:r>
      <w:proofErr w:type="spellStart"/>
      <w:r w:rsidR="00A27A0B" w:rsidRPr="00885036">
        <w:t>Zucchero</w:t>
      </w:r>
      <w:proofErr w:type="spellEnd"/>
      <w:r w:rsidR="00A27A0B" w:rsidRPr="00885036">
        <w:t xml:space="preserve"> </w:t>
      </w:r>
      <w:r w:rsidR="009233D6">
        <w:t>Old.</w:t>
      </w:r>
      <w:r w:rsidR="00D84244">
        <w:t xml:space="preserve"> </w:t>
      </w:r>
      <w:r w:rsidR="00D84244" w:rsidRPr="00885036">
        <w:t>/</w:t>
      </w:r>
      <w:proofErr w:type="spellStart"/>
      <w:r w:rsidR="00D84244" w:rsidRPr="00885036">
        <w:t>Weltmeyer</w:t>
      </w:r>
      <w:proofErr w:type="spellEnd"/>
      <w:r w:rsidR="00D84244" w:rsidRPr="00885036">
        <w:t xml:space="preserve">) </w:t>
      </w:r>
      <w:r w:rsidR="00D84244">
        <w:t xml:space="preserve">B. </w:t>
      </w:r>
      <w:proofErr w:type="spellStart"/>
      <w:r w:rsidR="00D84244" w:rsidRPr="00885036">
        <w:t>Stoneylea</w:t>
      </w:r>
      <w:proofErr w:type="spellEnd"/>
      <w:r w:rsidR="00D84244" w:rsidRPr="00885036">
        <w:t xml:space="preserve"> Farm</w:t>
      </w:r>
    </w:p>
    <w:p w14:paraId="31C4F45D" w14:textId="29377C4C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                                                    - SF Sezuans World</w:t>
      </w:r>
      <w:r w:rsidR="00A27A0B" w:rsidRPr="00885036">
        <w:t xml:space="preserve"> (Sezuans Donnerhall/</w:t>
      </w:r>
      <w:r w:rsidR="00A63EC2" w:rsidRPr="00885036">
        <w:t>Worldly)</w:t>
      </w:r>
      <w:r w:rsidR="00223D16">
        <w:t xml:space="preserve"> B.</w:t>
      </w:r>
      <w:r w:rsidR="00A63EC2" w:rsidRPr="00885036">
        <w:t xml:space="preserve"> Seaforth</w:t>
      </w:r>
      <w:r w:rsidR="00A27A0B" w:rsidRPr="00885036">
        <w:t xml:space="preserve"> Farm</w:t>
      </w:r>
    </w:p>
    <w:p w14:paraId="07C845C8" w14:textId="6062128B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est Jumping Bred Filly</w:t>
      </w:r>
      <w:r w:rsidRPr="00885036">
        <w:tab/>
      </w:r>
      <w:r w:rsidR="00A27A0B" w:rsidRPr="00885036">
        <w:t xml:space="preserve">and Gold Medal </w:t>
      </w:r>
      <w:r w:rsidR="00580A2B" w:rsidRPr="00885036">
        <w:t>Foal -</w:t>
      </w:r>
      <w:r w:rsidRPr="00885036">
        <w:t xml:space="preserve"> Centillion</w:t>
      </w:r>
      <w:r w:rsidR="00B00325" w:rsidRPr="00885036">
        <w:t xml:space="preserve"> (</w:t>
      </w:r>
      <w:r w:rsidR="00E01A9D">
        <w:t xml:space="preserve">Eurosport </w:t>
      </w:r>
      <w:r w:rsidR="00B00325" w:rsidRPr="00885036">
        <w:t>Centavos/Fully Fledged xx)</w:t>
      </w:r>
      <w:r w:rsidR="00223D16">
        <w:t xml:space="preserve"> </w:t>
      </w:r>
      <w:r w:rsidR="00E01A9D">
        <w:t xml:space="preserve">                          </w:t>
      </w:r>
      <w:r w:rsidR="00223D16">
        <w:t>B.</w:t>
      </w:r>
      <w:r w:rsidR="0072148B" w:rsidRPr="00885036">
        <w:t xml:space="preserve"> Lisa and Andrew Preston</w:t>
      </w:r>
    </w:p>
    <w:p w14:paraId="45D973F8" w14:textId="6B3738FB" w:rsidR="00BE5229" w:rsidRPr="00885036" w:rsidRDefault="00BE5229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</w:t>
      </w:r>
      <w:r w:rsidR="00B00325" w:rsidRPr="00885036">
        <w:t xml:space="preserve">Hanoverian </w:t>
      </w:r>
      <w:r w:rsidRPr="00885036">
        <w:t>Jumping Bred</w:t>
      </w:r>
      <w:r w:rsidR="00B00325" w:rsidRPr="00885036">
        <w:t xml:space="preserve"> Colt – Chico Milagro (Contendro I </w:t>
      </w:r>
      <w:r w:rsidR="00580A2B" w:rsidRPr="00885036">
        <w:t>Holst. /</w:t>
      </w:r>
      <w:r w:rsidR="00B00325" w:rsidRPr="00885036">
        <w:t>Cancara Holst.)</w:t>
      </w:r>
      <w:r w:rsidRPr="00885036">
        <w:t xml:space="preserve"> </w:t>
      </w:r>
      <w:r w:rsidR="00E01A9D">
        <w:t xml:space="preserve">                    </w:t>
      </w:r>
      <w:r w:rsidR="00223D16">
        <w:t>B</w:t>
      </w:r>
      <w:r w:rsidR="009233D6">
        <w:t>.</w:t>
      </w:r>
      <w:r w:rsidR="00223D16">
        <w:t xml:space="preserve"> Alanna Aarts</w:t>
      </w:r>
    </w:p>
    <w:p w14:paraId="2893AE17" w14:textId="038347F7" w:rsidR="00B00325" w:rsidRPr="00885036" w:rsidRDefault="00B00325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est Rheinland Filly</w:t>
      </w:r>
      <w:r w:rsidR="00A27A0B" w:rsidRPr="00885036">
        <w:t xml:space="preserve"> and Gold Medal </w:t>
      </w:r>
      <w:r w:rsidR="00580A2B" w:rsidRPr="00885036">
        <w:t>Foal -</w:t>
      </w:r>
      <w:r w:rsidRPr="00885036">
        <w:t xml:space="preserve"> Forget Me Not O</w:t>
      </w:r>
      <w:r w:rsidR="000C3F2B">
        <w:t xml:space="preserve"> Rhein.</w:t>
      </w:r>
      <w:r w:rsidRPr="00885036">
        <w:t xml:space="preserve"> (</w:t>
      </w:r>
      <w:proofErr w:type="spellStart"/>
      <w:r w:rsidRPr="00885036">
        <w:t>Furstenball</w:t>
      </w:r>
      <w:proofErr w:type="spellEnd"/>
      <w:r w:rsidRPr="00885036">
        <w:t xml:space="preserve"> Old. /Dream of </w:t>
      </w:r>
      <w:r w:rsidR="000C3F2B" w:rsidRPr="00885036">
        <w:t>Gold)</w:t>
      </w:r>
      <w:r w:rsidR="000C3F2B">
        <w:t xml:space="preserve">.  </w:t>
      </w:r>
      <w:r w:rsidR="00E01A9D">
        <w:t xml:space="preserve"> </w:t>
      </w:r>
      <w:r w:rsidR="000C3F2B">
        <w:t xml:space="preserve"> </w:t>
      </w:r>
      <w:r w:rsidR="00E01A9D">
        <w:t xml:space="preserve">       </w:t>
      </w:r>
      <w:r w:rsidR="00223D16">
        <w:t>B.</w:t>
      </w:r>
      <w:r w:rsidR="00D83F62" w:rsidRPr="00885036">
        <w:t xml:space="preserve"> </w:t>
      </w:r>
      <w:r w:rsidR="00223D16">
        <w:t xml:space="preserve">Dr </w:t>
      </w:r>
      <w:r w:rsidR="00D83F62" w:rsidRPr="00885036">
        <w:t>Anne Stewart</w:t>
      </w:r>
    </w:p>
    <w:p w14:paraId="2EBC0B61" w14:textId="48C8CE56" w:rsidR="00B00325" w:rsidRPr="00885036" w:rsidRDefault="00B00325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Rheinland Colt </w:t>
      </w:r>
      <w:r w:rsidR="00A27A0B" w:rsidRPr="00885036">
        <w:t xml:space="preserve">and Gold Medal Foal </w:t>
      </w:r>
      <w:r w:rsidR="00B16C0D" w:rsidRPr="00885036">
        <w:t>- Forrest</w:t>
      </w:r>
      <w:r w:rsidRPr="00885036">
        <w:t xml:space="preserve"> Evening</w:t>
      </w:r>
      <w:r w:rsidR="000C3F2B">
        <w:t xml:space="preserve"> Rhein.</w:t>
      </w:r>
      <w:r w:rsidRPr="00885036">
        <w:t xml:space="preserve"> (</w:t>
      </w:r>
      <w:proofErr w:type="spellStart"/>
      <w:r w:rsidRPr="00885036">
        <w:t>Furst</w:t>
      </w:r>
      <w:proofErr w:type="spellEnd"/>
      <w:r w:rsidRPr="00885036">
        <w:t xml:space="preserve"> Hit EDH/</w:t>
      </w:r>
      <w:proofErr w:type="spellStart"/>
      <w:r w:rsidR="00E01A9D" w:rsidRPr="00885036">
        <w:t>Anamour</w:t>
      </w:r>
      <w:proofErr w:type="spellEnd"/>
      <w:r w:rsidR="00E01A9D" w:rsidRPr="00885036">
        <w:t>)</w:t>
      </w:r>
      <w:r w:rsidR="000C3F2B">
        <w:t>.</w:t>
      </w:r>
      <w:r w:rsidR="00E01A9D">
        <w:t xml:space="preserve">                </w:t>
      </w:r>
      <w:r w:rsidR="000C3F2B">
        <w:t xml:space="preserve"> </w:t>
      </w:r>
      <w:r w:rsidR="00E01A9D">
        <w:t xml:space="preserve">           </w:t>
      </w:r>
      <w:r w:rsidR="00223D16">
        <w:t>B. Dr Louisa Broughton</w:t>
      </w:r>
    </w:p>
    <w:p w14:paraId="4AA86684" w14:textId="48242327" w:rsidR="00A27A0B" w:rsidRPr="00885036" w:rsidRDefault="00A27A0B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 xml:space="preserve">Best Rheinland Jumping </w:t>
      </w:r>
      <w:r w:rsidR="004C687F" w:rsidRPr="00885036">
        <w:t>Bred and</w:t>
      </w:r>
      <w:r w:rsidRPr="00885036">
        <w:t xml:space="preserve"> Gold Medal Foal </w:t>
      </w:r>
      <w:r w:rsidR="004C687F" w:rsidRPr="00885036">
        <w:t>–</w:t>
      </w:r>
      <w:r w:rsidRPr="00885036">
        <w:t xml:space="preserve"> Maserat</w:t>
      </w:r>
      <w:r w:rsidR="004C687F" w:rsidRPr="00885036">
        <w:t>i ECPH</w:t>
      </w:r>
      <w:r w:rsidR="000C3F2B">
        <w:t xml:space="preserve"> Rhein.</w:t>
      </w:r>
      <w:r w:rsidR="004C687F" w:rsidRPr="00885036">
        <w:t xml:space="preserve"> (Car</w:t>
      </w:r>
      <w:r w:rsidR="00C864EE">
        <w:t>r</w:t>
      </w:r>
      <w:r w:rsidR="004C687F" w:rsidRPr="00885036">
        <w:t xml:space="preserve">era VDL </w:t>
      </w:r>
      <w:r w:rsidR="00580A2B" w:rsidRPr="00885036">
        <w:t>KWPN. /</w:t>
      </w:r>
      <w:r w:rsidR="004C687F" w:rsidRPr="00885036">
        <w:t xml:space="preserve"> Orlando KWPN.) </w:t>
      </w:r>
      <w:r w:rsidR="00D83F62" w:rsidRPr="00885036">
        <w:t xml:space="preserve">B. </w:t>
      </w:r>
      <w:r w:rsidR="004C687F" w:rsidRPr="00885036">
        <w:t xml:space="preserve">Jess Land </w:t>
      </w:r>
    </w:p>
    <w:p w14:paraId="64BD61BD" w14:textId="300F7062" w:rsidR="002E3764" w:rsidRPr="00885036" w:rsidRDefault="00A27A0B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Gold Medal Foal – Riverrock Stella Rhein. (Sezuan</w:t>
      </w:r>
      <w:r w:rsidR="00580A2B" w:rsidRPr="00885036">
        <w:t>KWPN</w:t>
      </w:r>
      <w:r w:rsidRPr="00885036">
        <w:t xml:space="preserve">/Fugato Old.)  </w:t>
      </w:r>
      <w:r w:rsidR="00214C3E" w:rsidRPr="00885036">
        <w:t xml:space="preserve">B. </w:t>
      </w:r>
      <w:r w:rsidRPr="00885036">
        <w:t>Riverrock Farm</w:t>
      </w:r>
    </w:p>
    <w:p w14:paraId="12D8E686" w14:textId="505B872C" w:rsidR="00B70226" w:rsidRPr="00885036" w:rsidRDefault="00B70226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885036">
        <w:rPr>
          <w:b/>
          <w:bCs/>
        </w:rPr>
        <w:t>Rider/Owner Awards</w:t>
      </w:r>
      <w:r w:rsidR="0072148B" w:rsidRPr="00885036">
        <w:rPr>
          <w:b/>
          <w:bCs/>
        </w:rPr>
        <w:t xml:space="preserve"> – Certificate to Rider/Owner</w:t>
      </w:r>
    </w:p>
    <w:p w14:paraId="5AB21A9E" w14:textId="1B68F762" w:rsidR="00B70226" w:rsidRPr="00885036" w:rsidRDefault="00B70226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BL About Time (</w:t>
      </w:r>
      <w:proofErr w:type="spellStart"/>
      <w:r w:rsidRPr="00885036">
        <w:t>Anamour</w:t>
      </w:r>
      <w:proofErr w:type="spellEnd"/>
      <w:r w:rsidRPr="00885036">
        <w:t>/</w:t>
      </w:r>
      <w:proofErr w:type="spellStart"/>
      <w:r w:rsidR="0025041C" w:rsidRPr="00885036">
        <w:t>Witzbold</w:t>
      </w:r>
      <w:proofErr w:type="spellEnd"/>
      <w:r w:rsidR="0025041C" w:rsidRPr="00885036">
        <w:t xml:space="preserve">) </w:t>
      </w:r>
      <w:r w:rsidR="00EA6729" w:rsidRPr="00885036">
        <w:t>Meg Johnston</w:t>
      </w:r>
      <w:r w:rsidR="000C3F2B">
        <w:t>.</w:t>
      </w:r>
      <w:r w:rsidR="00223D16">
        <w:t xml:space="preserve">                                                                                       </w:t>
      </w:r>
      <w:r w:rsidR="008268A2" w:rsidRPr="00885036">
        <w:t xml:space="preserve"> </w:t>
      </w:r>
      <w:r w:rsidR="00A63EC2" w:rsidRPr="00885036">
        <w:t>WDC</w:t>
      </w:r>
      <w:r w:rsidR="00580A2B" w:rsidRPr="00885036">
        <w:t xml:space="preserve"> </w:t>
      </w:r>
      <w:r w:rsidR="0090695B" w:rsidRPr="00885036">
        <w:t xml:space="preserve">Inter </w:t>
      </w:r>
      <w:r w:rsidR="00C97711" w:rsidRPr="00885036">
        <w:t>I Champion</w:t>
      </w:r>
      <w:r w:rsidR="0090695B" w:rsidRPr="00885036">
        <w:t xml:space="preserve"> and NZ team member at WDC </w:t>
      </w:r>
      <w:r w:rsidR="00223D16" w:rsidRPr="00885036">
        <w:t>B. Gary and Wendy Freeman</w:t>
      </w:r>
    </w:p>
    <w:p w14:paraId="7860ABB4" w14:textId="3BD427A9" w:rsidR="0025041C" w:rsidRPr="00885036" w:rsidRDefault="0025041C" w:rsidP="00250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885036">
        <w:t xml:space="preserve">Denzel MH (Dancier/Brentano II) Ridden and owned by Mary Davis. </w:t>
      </w:r>
      <w:r w:rsidR="00A63EC2" w:rsidRPr="00885036">
        <w:t>Sth Island Masters Champions</w:t>
      </w:r>
      <w:r w:rsidR="007550C2" w:rsidRPr="00885036">
        <w:t xml:space="preserve"> Sth Island Super 5</w:t>
      </w:r>
      <w:r w:rsidR="00C97711" w:rsidRPr="00885036">
        <w:t xml:space="preserve"> Medium winners</w:t>
      </w:r>
      <w:r w:rsidR="007550C2" w:rsidRPr="00885036">
        <w:t xml:space="preserve"> and placed in Zilco and Sth Island Medium Championship</w:t>
      </w:r>
      <w:r w:rsidR="0008244B">
        <w:t xml:space="preserve">             </w:t>
      </w:r>
      <w:r w:rsidR="0008244B" w:rsidRPr="00885036">
        <w:t xml:space="preserve">B. Matthews Hanoverians.        </w:t>
      </w:r>
    </w:p>
    <w:p w14:paraId="5C65CC2D" w14:textId="1E0B8E28" w:rsidR="0025041C" w:rsidRPr="00885036" w:rsidRDefault="00C864EE" w:rsidP="00250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885036">
        <w:t>Anus</w:t>
      </w:r>
      <w:r>
        <w:t>c</w:t>
      </w:r>
      <w:r w:rsidRPr="00885036">
        <w:t>hka</w:t>
      </w:r>
      <w:r w:rsidR="00885036" w:rsidRPr="00885036">
        <w:t xml:space="preserve"> PSH</w:t>
      </w:r>
      <w:r w:rsidR="0025041C" w:rsidRPr="00885036">
        <w:t xml:space="preserve"> (</w:t>
      </w:r>
      <w:r w:rsidR="00885036" w:rsidRPr="00885036">
        <w:t>Anamour/Gaius xx</w:t>
      </w:r>
      <w:r w:rsidR="0025041C" w:rsidRPr="00885036">
        <w:t xml:space="preserve">) Ridden and owned by Kathryn Corry. </w:t>
      </w:r>
      <w:r w:rsidR="00684516" w:rsidRPr="00885036">
        <w:t>N</w:t>
      </w:r>
      <w:r w:rsidR="00885036" w:rsidRPr="00885036">
        <w:t>th Island</w:t>
      </w:r>
      <w:r w:rsidR="00684516" w:rsidRPr="00885036">
        <w:t xml:space="preserve"> </w:t>
      </w:r>
      <w:r w:rsidR="00C74917" w:rsidRPr="00885036">
        <w:t xml:space="preserve">Zilco </w:t>
      </w:r>
      <w:r w:rsidR="007550C2" w:rsidRPr="00885036">
        <w:t xml:space="preserve">Advanced </w:t>
      </w:r>
      <w:r w:rsidR="00C74917" w:rsidRPr="00885036">
        <w:t xml:space="preserve">Series Winner </w:t>
      </w:r>
      <w:r w:rsidR="007550C2" w:rsidRPr="00885036">
        <w:t xml:space="preserve">and </w:t>
      </w:r>
      <w:r w:rsidR="00C74917" w:rsidRPr="00885036">
        <w:t>Super 5 Series Runner Up</w:t>
      </w:r>
      <w:r w:rsidR="0008244B" w:rsidRPr="0008244B">
        <w:t xml:space="preserve"> </w:t>
      </w:r>
      <w:r w:rsidR="0008244B" w:rsidRPr="00885036">
        <w:t xml:space="preserve">B. Nicolette Rendle              </w:t>
      </w:r>
    </w:p>
    <w:p w14:paraId="450E5BC9" w14:textId="05B228D5" w:rsidR="0025041C" w:rsidRPr="00885036" w:rsidRDefault="0025041C" w:rsidP="0025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  <w:r w:rsidRPr="00885036">
        <w:t>Dance Hit SW (Danciano/Sandro Hit Old.)  Andrea Raves and Susan Tomlin. Rider Susan Tomlin</w:t>
      </w:r>
      <w:r w:rsidR="007550C2" w:rsidRPr="00885036">
        <w:t xml:space="preserve"> Nth Island Advanced Medium Champion and winner of Super 5 and Zilco </w:t>
      </w:r>
      <w:r w:rsidR="0008244B" w:rsidRPr="00885036">
        <w:t>series</w:t>
      </w:r>
      <w:r w:rsidR="0008244B">
        <w:t>.</w:t>
      </w:r>
      <w:r w:rsidR="0008244B" w:rsidRPr="00885036">
        <w:t xml:space="preserve"> B. Sterling Warmbloods</w:t>
      </w:r>
    </w:p>
    <w:p w14:paraId="7E2816EA" w14:textId="24E738FB" w:rsidR="00B70226" w:rsidRPr="00885036" w:rsidRDefault="00173EA4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885036">
        <w:rPr>
          <w:bCs/>
        </w:rPr>
        <w:t>Sartorial Hit SW (Sarkozy/</w:t>
      </w:r>
      <w:proofErr w:type="spellStart"/>
      <w:r w:rsidRPr="00885036">
        <w:rPr>
          <w:bCs/>
        </w:rPr>
        <w:t>Anamour</w:t>
      </w:r>
      <w:proofErr w:type="spellEnd"/>
      <w:r w:rsidRPr="00885036">
        <w:rPr>
          <w:bCs/>
        </w:rPr>
        <w:t>)</w:t>
      </w:r>
      <w:r w:rsidR="00580A2B" w:rsidRPr="00885036">
        <w:rPr>
          <w:bCs/>
        </w:rPr>
        <w:t xml:space="preserve"> </w:t>
      </w:r>
      <w:r w:rsidRPr="00885036">
        <w:rPr>
          <w:bCs/>
        </w:rPr>
        <w:t xml:space="preserve">Jackie </w:t>
      </w:r>
      <w:r w:rsidR="007550C2" w:rsidRPr="00885036">
        <w:rPr>
          <w:bCs/>
        </w:rPr>
        <w:t>Thomas</w:t>
      </w:r>
      <w:r w:rsidR="000C3F2B">
        <w:rPr>
          <w:bCs/>
        </w:rPr>
        <w:t xml:space="preserve">. </w:t>
      </w:r>
      <w:proofErr w:type="spellStart"/>
      <w:r w:rsidR="007550C2" w:rsidRPr="00885036">
        <w:rPr>
          <w:bCs/>
        </w:rPr>
        <w:t>Sth</w:t>
      </w:r>
      <w:proofErr w:type="spellEnd"/>
      <w:r w:rsidR="007550C2" w:rsidRPr="00885036">
        <w:rPr>
          <w:bCs/>
        </w:rPr>
        <w:t xml:space="preserve"> Island Small Tour Champion and winner of both Series</w:t>
      </w:r>
      <w:r w:rsidR="0008244B">
        <w:rPr>
          <w:bCs/>
        </w:rPr>
        <w:t xml:space="preserve"> </w:t>
      </w:r>
      <w:r w:rsidR="0008244B" w:rsidRPr="00885036">
        <w:rPr>
          <w:bCs/>
        </w:rPr>
        <w:t xml:space="preserve">B. </w:t>
      </w:r>
      <w:r w:rsidR="0008244B">
        <w:rPr>
          <w:bCs/>
        </w:rPr>
        <w:t>Sterling Warmbloods</w:t>
      </w:r>
      <w:r w:rsidR="0008244B" w:rsidRPr="00885036">
        <w:rPr>
          <w:bCs/>
        </w:rPr>
        <w:t xml:space="preserve">                                               </w:t>
      </w:r>
    </w:p>
    <w:p w14:paraId="0E5CE123" w14:textId="2FCC1951" w:rsidR="008268A2" w:rsidRPr="00885036" w:rsidRDefault="008268A2" w:rsidP="008268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Falcon O</w:t>
      </w:r>
      <w:r w:rsidR="000C3F2B">
        <w:rPr>
          <w:bCs/>
        </w:rPr>
        <w:t xml:space="preserve"> Rhein.</w:t>
      </w:r>
      <w:r w:rsidRPr="00885036">
        <w:rPr>
          <w:bCs/>
        </w:rPr>
        <w:t xml:space="preserve"> (</w:t>
      </w:r>
      <w:proofErr w:type="spellStart"/>
      <w:r w:rsidRPr="00885036">
        <w:rPr>
          <w:bCs/>
        </w:rPr>
        <w:t>Furstenball</w:t>
      </w:r>
      <w:proofErr w:type="spellEnd"/>
      <w:r w:rsidRPr="00885036">
        <w:rPr>
          <w:bCs/>
        </w:rPr>
        <w:t xml:space="preserve"> </w:t>
      </w:r>
      <w:r w:rsidR="00A63EC2" w:rsidRPr="00885036">
        <w:rPr>
          <w:bCs/>
        </w:rPr>
        <w:t>Old. /</w:t>
      </w:r>
      <w:r w:rsidRPr="00885036">
        <w:rPr>
          <w:bCs/>
        </w:rPr>
        <w:t xml:space="preserve">Lessing) Candice </w:t>
      </w:r>
      <w:r w:rsidR="00A63EC2" w:rsidRPr="00885036">
        <w:rPr>
          <w:bCs/>
        </w:rPr>
        <w:t>Nichol</w:t>
      </w:r>
      <w:r w:rsidR="000C3F2B">
        <w:rPr>
          <w:bCs/>
        </w:rPr>
        <w:t>.</w:t>
      </w:r>
      <w:r w:rsidR="00A63EC2" w:rsidRPr="00885036">
        <w:rPr>
          <w:bCs/>
        </w:rPr>
        <w:t xml:space="preserve"> </w:t>
      </w:r>
      <w:r w:rsidR="00580A2B" w:rsidRPr="00885036">
        <w:rPr>
          <w:bCs/>
        </w:rPr>
        <w:t>Sth Island Novice Champion</w:t>
      </w:r>
      <w:r w:rsidR="007550C2" w:rsidRPr="00885036">
        <w:rPr>
          <w:bCs/>
        </w:rPr>
        <w:t xml:space="preserve"> and placed 3</w:t>
      </w:r>
      <w:r w:rsidR="007550C2" w:rsidRPr="00885036">
        <w:rPr>
          <w:bCs/>
          <w:vertAlign w:val="superscript"/>
        </w:rPr>
        <w:t>rd</w:t>
      </w:r>
      <w:r w:rsidR="007550C2" w:rsidRPr="00885036">
        <w:rPr>
          <w:bCs/>
        </w:rPr>
        <w:t xml:space="preserve"> in Novice Super 5</w:t>
      </w:r>
      <w:r w:rsidR="0008244B">
        <w:rPr>
          <w:bCs/>
        </w:rPr>
        <w:t xml:space="preserve"> </w:t>
      </w:r>
      <w:r w:rsidR="0008244B" w:rsidRPr="00885036">
        <w:rPr>
          <w:bCs/>
        </w:rPr>
        <w:t xml:space="preserve">B. Dr Anne Stewart                                                  </w:t>
      </w:r>
    </w:p>
    <w:p w14:paraId="26F34187" w14:textId="59881B85" w:rsidR="005A17AC" w:rsidRPr="00885036" w:rsidRDefault="005A17AC" w:rsidP="005A1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Hi D`Zine MH (His Highness/</w:t>
      </w:r>
      <w:proofErr w:type="spellStart"/>
      <w:r w:rsidRPr="00885036">
        <w:rPr>
          <w:bCs/>
        </w:rPr>
        <w:t>Dancier</w:t>
      </w:r>
      <w:proofErr w:type="spellEnd"/>
      <w:r w:rsidRPr="00885036">
        <w:rPr>
          <w:bCs/>
        </w:rPr>
        <w:t xml:space="preserve">) Allie </w:t>
      </w:r>
      <w:r w:rsidR="00A63EC2" w:rsidRPr="00885036">
        <w:rPr>
          <w:bCs/>
        </w:rPr>
        <w:t>Harper</w:t>
      </w:r>
      <w:r w:rsidR="000C3F2B">
        <w:rPr>
          <w:bCs/>
        </w:rPr>
        <w:t>.</w:t>
      </w:r>
      <w:r w:rsidR="00A63EC2" w:rsidRPr="00885036">
        <w:rPr>
          <w:bCs/>
        </w:rPr>
        <w:t xml:space="preserve"> Sth</w:t>
      </w:r>
      <w:r w:rsidR="00580A2B" w:rsidRPr="00885036">
        <w:rPr>
          <w:bCs/>
        </w:rPr>
        <w:t xml:space="preserve"> Island Elementary Champion and Series placed</w:t>
      </w:r>
      <w:r w:rsidR="0008244B">
        <w:rPr>
          <w:bCs/>
        </w:rPr>
        <w:t xml:space="preserve"> </w:t>
      </w:r>
      <w:r w:rsidR="0008244B" w:rsidRPr="00885036">
        <w:rPr>
          <w:bCs/>
        </w:rPr>
        <w:t xml:space="preserve">B. Matthews Hanoverians                                                     </w:t>
      </w:r>
    </w:p>
    <w:p w14:paraId="017F5E9A" w14:textId="33837136" w:rsidR="008268A2" w:rsidRPr="00885036" w:rsidRDefault="008268A2" w:rsidP="0082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8"/>
        </w:tabs>
      </w:pPr>
      <w:r w:rsidRPr="00885036">
        <w:lastRenderedPageBreak/>
        <w:t xml:space="preserve">Dulcet (Dante Weltino/Furst Romancier Old.) Cherie </w:t>
      </w:r>
      <w:r w:rsidR="00580A2B" w:rsidRPr="00885036">
        <w:t>Pearson</w:t>
      </w:r>
      <w:r w:rsidR="000C3F2B">
        <w:t>.</w:t>
      </w:r>
      <w:r w:rsidR="00580A2B" w:rsidRPr="00885036">
        <w:t xml:space="preserve"> Winner of both </w:t>
      </w:r>
      <w:r w:rsidR="007550C2" w:rsidRPr="00885036">
        <w:t>N</w:t>
      </w:r>
      <w:r w:rsidR="00580A2B" w:rsidRPr="00885036">
        <w:t>ovice Zilco and Super 5 series</w:t>
      </w:r>
      <w:r w:rsidR="007550C2" w:rsidRPr="00885036">
        <w:t xml:space="preserve"> 3</w:t>
      </w:r>
      <w:r w:rsidR="007550C2" w:rsidRPr="00885036">
        <w:rPr>
          <w:vertAlign w:val="superscript"/>
        </w:rPr>
        <w:t>rd</w:t>
      </w:r>
      <w:r w:rsidR="007550C2" w:rsidRPr="00885036">
        <w:t xml:space="preserve"> in Sth Island Novice championship</w:t>
      </w:r>
      <w:r w:rsidR="0008244B">
        <w:t xml:space="preserve"> </w:t>
      </w:r>
      <w:r w:rsidR="0008244B" w:rsidRPr="00885036">
        <w:t xml:space="preserve">B. Janne &amp; Georgia Worth                         </w:t>
      </w:r>
    </w:p>
    <w:p w14:paraId="19B75A1A" w14:textId="0C6C5848" w:rsidR="00D2408A" w:rsidRPr="00885036" w:rsidRDefault="00173EA4" w:rsidP="00D24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r w:rsidRPr="00885036">
        <w:rPr>
          <w:bCs/>
        </w:rPr>
        <w:t>Zodiac DW (Zoni</w:t>
      </w:r>
      <w:r w:rsidR="00C864EE">
        <w:rPr>
          <w:bCs/>
        </w:rPr>
        <w:t>k</w:t>
      </w:r>
      <w:r w:rsidR="00580A2B" w:rsidRPr="00885036">
        <w:rPr>
          <w:bCs/>
        </w:rPr>
        <w:t xml:space="preserve"> </w:t>
      </w:r>
      <w:r w:rsidR="007550C2" w:rsidRPr="00885036">
        <w:rPr>
          <w:bCs/>
        </w:rPr>
        <w:t xml:space="preserve">KWPN </w:t>
      </w:r>
      <w:r w:rsidR="009233D6">
        <w:rPr>
          <w:bCs/>
        </w:rPr>
        <w:t>/</w:t>
      </w:r>
      <w:proofErr w:type="spellStart"/>
      <w:r w:rsidR="007550C2" w:rsidRPr="00885036">
        <w:rPr>
          <w:bCs/>
        </w:rPr>
        <w:t>Anamour</w:t>
      </w:r>
      <w:proofErr w:type="spellEnd"/>
      <w:r w:rsidRPr="00885036">
        <w:rPr>
          <w:bCs/>
        </w:rPr>
        <w:t xml:space="preserve">) Sophie </w:t>
      </w:r>
      <w:r w:rsidR="00BC76DF" w:rsidRPr="00885036">
        <w:rPr>
          <w:bCs/>
        </w:rPr>
        <w:t>Griffith</w:t>
      </w:r>
      <w:r w:rsidR="000C3F2B">
        <w:rPr>
          <w:bCs/>
        </w:rPr>
        <w:t>.</w:t>
      </w:r>
      <w:r w:rsidR="00BC76DF" w:rsidRPr="00885036">
        <w:rPr>
          <w:bCs/>
        </w:rPr>
        <w:t xml:space="preserve"> </w:t>
      </w:r>
      <w:r w:rsidR="00D2408A" w:rsidRPr="00885036">
        <w:rPr>
          <w:bCs/>
        </w:rPr>
        <w:t xml:space="preserve">Sth Island Advanced Medium Champion and </w:t>
      </w:r>
      <w:r w:rsidR="00885036" w:rsidRPr="00885036">
        <w:rPr>
          <w:bCs/>
        </w:rPr>
        <w:t xml:space="preserve">Sth Island </w:t>
      </w:r>
      <w:r w:rsidR="00D2408A" w:rsidRPr="00885036">
        <w:rPr>
          <w:bCs/>
        </w:rPr>
        <w:t>series placed</w:t>
      </w:r>
      <w:r w:rsidR="0008244B">
        <w:rPr>
          <w:bCs/>
        </w:rPr>
        <w:t xml:space="preserve"> </w:t>
      </w:r>
      <w:r w:rsidR="0008244B" w:rsidRPr="00885036">
        <w:rPr>
          <w:bCs/>
        </w:rPr>
        <w:t xml:space="preserve">B. David Woolley                                                       </w:t>
      </w:r>
    </w:p>
    <w:p w14:paraId="2A980118" w14:textId="5581A882" w:rsidR="00B70226" w:rsidRPr="00885036" w:rsidRDefault="008268A2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Don Douglas CFH (</w:t>
      </w:r>
      <w:r w:rsidR="002E3764" w:rsidRPr="00885036">
        <w:t xml:space="preserve">Don </w:t>
      </w:r>
      <w:proofErr w:type="spellStart"/>
      <w:r w:rsidR="002E3764" w:rsidRPr="00885036">
        <w:t>Ricoss</w:t>
      </w:r>
      <w:proofErr w:type="spellEnd"/>
      <w:r w:rsidR="002E3764" w:rsidRPr="00885036">
        <w:t>/</w:t>
      </w:r>
      <w:proofErr w:type="spellStart"/>
      <w:r w:rsidR="002E3764" w:rsidRPr="00885036">
        <w:t>Anamour</w:t>
      </w:r>
      <w:proofErr w:type="spellEnd"/>
      <w:r w:rsidR="002E3764" w:rsidRPr="00885036">
        <w:t xml:space="preserve">) Mikayla </w:t>
      </w:r>
      <w:proofErr w:type="spellStart"/>
      <w:r w:rsidR="002E3764" w:rsidRPr="00885036">
        <w:t>Wildermoth</w:t>
      </w:r>
      <w:proofErr w:type="spellEnd"/>
      <w:r w:rsidR="000C3F2B">
        <w:t>.</w:t>
      </w:r>
      <w:r w:rsidR="002E3764" w:rsidRPr="00885036">
        <w:t xml:space="preserve"> </w:t>
      </w:r>
      <w:r w:rsidR="00684516" w:rsidRPr="00885036">
        <w:t>S</w:t>
      </w:r>
      <w:r w:rsidR="0008244B">
        <w:t xml:space="preserve">th </w:t>
      </w:r>
      <w:r w:rsidR="00684516" w:rsidRPr="00885036">
        <w:t>I</w:t>
      </w:r>
      <w:r w:rsidR="0008244B">
        <w:t xml:space="preserve">sland </w:t>
      </w:r>
      <w:r w:rsidR="00D2408A" w:rsidRPr="00885036">
        <w:t xml:space="preserve">Super 5 </w:t>
      </w:r>
      <w:r w:rsidR="007550C2" w:rsidRPr="00885036">
        <w:t xml:space="preserve">Advanced Medium winner and </w:t>
      </w:r>
      <w:r w:rsidR="00BC76DF" w:rsidRPr="00885036">
        <w:t>Zilco runner-up</w:t>
      </w:r>
      <w:r w:rsidR="0090695B" w:rsidRPr="00885036">
        <w:t>. Placed 2</w:t>
      </w:r>
      <w:r w:rsidR="0090695B" w:rsidRPr="00885036">
        <w:rPr>
          <w:vertAlign w:val="superscript"/>
        </w:rPr>
        <w:t>nd</w:t>
      </w:r>
      <w:r w:rsidR="0090695B" w:rsidRPr="00885036">
        <w:t xml:space="preserve"> in you</w:t>
      </w:r>
      <w:r w:rsidR="0008244B">
        <w:t>th</w:t>
      </w:r>
      <w:r w:rsidR="0090695B" w:rsidRPr="00885036">
        <w:t xml:space="preserve"> section at WDC</w:t>
      </w:r>
      <w:r w:rsidR="00C97711" w:rsidRPr="00885036">
        <w:t>. NZ team member at WDC</w:t>
      </w:r>
      <w:r w:rsidR="0008244B">
        <w:t xml:space="preserve">                                 </w:t>
      </w:r>
      <w:r w:rsidR="0008244B" w:rsidRPr="00885036">
        <w:t xml:space="preserve">B. Ruth Lucas.                                           </w:t>
      </w:r>
    </w:p>
    <w:p w14:paraId="484327F6" w14:textId="78B0EAC8" w:rsidR="00B70226" w:rsidRPr="00885036" w:rsidRDefault="008268A2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85036">
        <w:t>Donatello MH (De Niro/</w:t>
      </w:r>
      <w:proofErr w:type="spellStart"/>
      <w:r w:rsidR="00BC76DF" w:rsidRPr="00885036">
        <w:t>Witzbold</w:t>
      </w:r>
      <w:proofErr w:type="spellEnd"/>
      <w:r w:rsidR="00BC76DF" w:rsidRPr="00885036">
        <w:t xml:space="preserve">) </w:t>
      </w:r>
      <w:proofErr w:type="spellStart"/>
      <w:r w:rsidR="00BC76DF" w:rsidRPr="00885036">
        <w:t>Jorja</w:t>
      </w:r>
      <w:proofErr w:type="spellEnd"/>
      <w:r w:rsidRPr="00885036">
        <w:t xml:space="preserve"> Dann</w:t>
      </w:r>
      <w:r w:rsidR="000C3F2B">
        <w:t>.</w:t>
      </w:r>
      <w:r w:rsidRPr="00885036">
        <w:t xml:space="preserve">  </w:t>
      </w:r>
      <w:r w:rsidR="00684516" w:rsidRPr="00885036">
        <w:t>S</w:t>
      </w:r>
      <w:r w:rsidR="0008244B">
        <w:t xml:space="preserve">th </w:t>
      </w:r>
      <w:r w:rsidR="00684516" w:rsidRPr="00885036">
        <w:t>I</w:t>
      </w:r>
      <w:r w:rsidR="0008244B">
        <w:t>sland</w:t>
      </w:r>
      <w:r w:rsidR="00684516" w:rsidRPr="00885036">
        <w:t xml:space="preserve"> </w:t>
      </w:r>
      <w:r w:rsidR="00BC76DF" w:rsidRPr="00885036">
        <w:t>Zilco Advanced winner and Super 5 runner-up</w:t>
      </w:r>
      <w:r w:rsidR="0008244B">
        <w:t xml:space="preserve"> </w:t>
      </w:r>
      <w:r w:rsidR="0008244B" w:rsidRPr="00885036">
        <w:t xml:space="preserve">B. Matthews Hanoverians                                                 </w:t>
      </w:r>
    </w:p>
    <w:p w14:paraId="22F135F9" w14:textId="69234BC6" w:rsidR="001A289E" w:rsidRDefault="001A289E" w:rsidP="001A28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bCs/>
        </w:rPr>
      </w:pPr>
      <w:bookmarkStart w:id="0" w:name="_Hlk103864777"/>
      <w:r w:rsidRPr="00885036">
        <w:rPr>
          <w:bCs/>
        </w:rPr>
        <w:t>Wisdom WDS</w:t>
      </w:r>
      <w:r w:rsidR="000C3F2B">
        <w:rPr>
          <w:bCs/>
        </w:rPr>
        <w:t xml:space="preserve"> Rhein.</w:t>
      </w:r>
      <w:r w:rsidRPr="00885036">
        <w:rPr>
          <w:bCs/>
        </w:rPr>
        <w:t xml:space="preserve"> (Whisper IV/</w:t>
      </w:r>
      <w:proofErr w:type="spellStart"/>
      <w:r w:rsidRPr="00885036">
        <w:rPr>
          <w:bCs/>
        </w:rPr>
        <w:t>Anamour</w:t>
      </w:r>
      <w:proofErr w:type="spellEnd"/>
      <w:r w:rsidRPr="00885036">
        <w:rPr>
          <w:bCs/>
        </w:rPr>
        <w:t>) Amelia Greening</w:t>
      </w:r>
      <w:r w:rsidR="000C3F2B">
        <w:rPr>
          <w:bCs/>
        </w:rPr>
        <w:t>.</w:t>
      </w:r>
      <w:r w:rsidRPr="00885036">
        <w:rPr>
          <w:bCs/>
        </w:rPr>
        <w:t xml:space="preserve"> </w:t>
      </w:r>
      <w:r w:rsidR="00D2408A" w:rsidRPr="00885036">
        <w:rPr>
          <w:bCs/>
        </w:rPr>
        <w:t xml:space="preserve">Sth </w:t>
      </w:r>
      <w:r w:rsidR="00A63EC2" w:rsidRPr="00885036">
        <w:rPr>
          <w:bCs/>
        </w:rPr>
        <w:t>Island Advanced</w:t>
      </w:r>
      <w:r w:rsidR="00D2408A" w:rsidRPr="00885036">
        <w:rPr>
          <w:bCs/>
        </w:rPr>
        <w:t xml:space="preserve"> </w:t>
      </w:r>
      <w:r w:rsidR="00684516" w:rsidRPr="00885036">
        <w:rPr>
          <w:bCs/>
        </w:rPr>
        <w:t>Champion NZ team member at WDC placing</w:t>
      </w:r>
      <w:r w:rsidR="00684516">
        <w:rPr>
          <w:bCs/>
        </w:rPr>
        <w:t xml:space="preserve"> 3</w:t>
      </w:r>
      <w:r w:rsidR="00684516" w:rsidRPr="00684516">
        <w:rPr>
          <w:bCs/>
          <w:vertAlign w:val="superscript"/>
        </w:rPr>
        <w:t>rd</w:t>
      </w:r>
      <w:r w:rsidR="00684516">
        <w:rPr>
          <w:bCs/>
        </w:rPr>
        <w:t>.</w:t>
      </w:r>
      <w:r w:rsidR="0008244B">
        <w:rPr>
          <w:bCs/>
        </w:rPr>
        <w:t xml:space="preserve"> </w:t>
      </w:r>
      <w:r w:rsidR="0008244B" w:rsidRPr="00885036">
        <w:rPr>
          <w:bCs/>
        </w:rPr>
        <w:t xml:space="preserve">B. Kieryn Walton                                                 </w:t>
      </w:r>
    </w:p>
    <w:bookmarkEnd w:id="0"/>
    <w:p w14:paraId="452C4FF0" w14:textId="4B5CC44D" w:rsidR="00B70226" w:rsidRDefault="001A289E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HSP Soe </w:t>
      </w:r>
      <w:r w:rsidR="00D2408A">
        <w:t xml:space="preserve">Imp </w:t>
      </w:r>
      <w:r>
        <w:t xml:space="preserve">(Sporcken/De </w:t>
      </w:r>
      <w:r w:rsidR="00BC76DF">
        <w:t>Niro) Henrike</w:t>
      </w:r>
      <w:r>
        <w:t xml:space="preserve"> </w:t>
      </w:r>
      <w:r w:rsidR="00BC76DF">
        <w:t>Puketapu                                                                                                Nth</w:t>
      </w:r>
      <w:r w:rsidR="00D2408A">
        <w:t xml:space="preserve"> Island Medium Champion and </w:t>
      </w:r>
      <w:r w:rsidR="00BC76DF">
        <w:t>Super 5 Medium runner-up</w:t>
      </w:r>
    </w:p>
    <w:p w14:paraId="30A800D4" w14:textId="6F198CC8" w:rsidR="00B70226" w:rsidRDefault="001A289E" w:rsidP="00BE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HSP Raven </w:t>
      </w:r>
      <w:r w:rsidR="00D2408A">
        <w:t xml:space="preserve">Imp. </w:t>
      </w:r>
      <w:r>
        <w:t>(R</w:t>
      </w:r>
      <w:r w:rsidR="00D2408A">
        <w:t>e</w:t>
      </w:r>
      <w:r>
        <w:t>y du Sol/Gribaldi T.) Henrike Puketapu</w:t>
      </w:r>
      <w:r w:rsidR="00D2408A">
        <w:t xml:space="preserve"> </w:t>
      </w:r>
      <w:r w:rsidR="00BC76DF">
        <w:t xml:space="preserve">                                                                             </w:t>
      </w:r>
      <w:r w:rsidR="00D2408A">
        <w:t xml:space="preserve">Nth Island Preliminary Champion and </w:t>
      </w:r>
      <w:r w:rsidR="00BC76DF">
        <w:t>Super 5 Preliminary winner</w:t>
      </w:r>
    </w:p>
    <w:p w14:paraId="4538352E" w14:textId="4E695115" w:rsidR="00D2408A" w:rsidRDefault="00D2408A" w:rsidP="00D2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</w:pPr>
      <w:r>
        <w:t>Hapsburg PSH (His Highness/Gaius xx) Liz Hutson</w:t>
      </w:r>
      <w:r w:rsidR="000C3F2B">
        <w:t>.</w:t>
      </w:r>
      <w:r>
        <w:t xml:space="preserve"> Nth Island Medium Tour </w:t>
      </w:r>
      <w:r w:rsidR="00BC76DF">
        <w:t xml:space="preserve">Reserve </w:t>
      </w:r>
      <w:r>
        <w:t xml:space="preserve">Champion and </w:t>
      </w:r>
      <w:r w:rsidR="00BC76DF">
        <w:t>winner of both Super 5 and Zilco series</w:t>
      </w:r>
      <w:r w:rsidR="0008244B">
        <w:t xml:space="preserve"> B. Nicolette Rendle                                                        </w:t>
      </w:r>
    </w:p>
    <w:sectPr w:rsidR="00D24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3F0"/>
    <w:multiLevelType w:val="hybridMultilevel"/>
    <w:tmpl w:val="3CF4C912"/>
    <w:lvl w:ilvl="0" w:tplc="9AB82866">
      <w:numFmt w:val="bullet"/>
      <w:lvlText w:val="-"/>
      <w:lvlJc w:val="left"/>
      <w:pPr>
        <w:ind w:left="3696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142A3177"/>
    <w:multiLevelType w:val="hybridMultilevel"/>
    <w:tmpl w:val="D0C0FF7A"/>
    <w:lvl w:ilvl="0" w:tplc="BF548FD8"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" w15:restartNumberingAfterBreak="0">
    <w:nsid w:val="36DE1A60"/>
    <w:multiLevelType w:val="hybridMultilevel"/>
    <w:tmpl w:val="E7A4329A"/>
    <w:lvl w:ilvl="0" w:tplc="73B20388">
      <w:numFmt w:val="bullet"/>
      <w:lvlText w:val="-"/>
      <w:lvlJc w:val="left"/>
      <w:pPr>
        <w:ind w:left="3984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abstractNum w:abstractNumId="3" w15:restartNumberingAfterBreak="0">
    <w:nsid w:val="387E6F2E"/>
    <w:multiLevelType w:val="hybridMultilevel"/>
    <w:tmpl w:val="6F0CA39C"/>
    <w:lvl w:ilvl="0" w:tplc="4A2CCA68">
      <w:numFmt w:val="bullet"/>
      <w:lvlText w:val="-"/>
      <w:lvlJc w:val="left"/>
      <w:pPr>
        <w:ind w:left="2352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4" w15:restartNumberingAfterBreak="0">
    <w:nsid w:val="3AD776E8"/>
    <w:multiLevelType w:val="hybridMultilevel"/>
    <w:tmpl w:val="FAA668F2"/>
    <w:lvl w:ilvl="0" w:tplc="642C7702">
      <w:numFmt w:val="bullet"/>
      <w:lvlText w:val="-"/>
      <w:lvlJc w:val="left"/>
      <w:pPr>
        <w:ind w:left="2352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44DB571E"/>
    <w:multiLevelType w:val="hybridMultilevel"/>
    <w:tmpl w:val="C0144CF8"/>
    <w:lvl w:ilvl="0" w:tplc="F56CBD96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6" w15:restartNumberingAfterBreak="0">
    <w:nsid w:val="74BF0E49"/>
    <w:multiLevelType w:val="hybridMultilevel"/>
    <w:tmpl w:val="6FAEC5C2"/>
    <w:lvl w:ilvl="0" w:tplc="D7F69F22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 w16cid:durableId="9377690">
    <w:abstractNumId w:val="1"/>
  </w:num>
  <w:num w:numId="2" w16cid:durableId="1314678655">
    <w:abstractNumId w:val="4"/>
  </w:num>
  <w:num w:numId="3" w16cid:durableId="1474180806">
    <w:abstractNumId w:val="5"/>
  </w:num>
  <w:num w:numId="4" w16cid:durableId="322125203">
    <w:abstractNumId w:val="3"/>
  </w:num>
  <w:num w:numId="5" w16cid:durableId="1251887223">
    <w:abstractNumId w:val="0"/>
  </w:num>
  <w:num w:numId="6" w16cid:durableId="1596282406">
    <w:abstractNumId w:val="2"/>
  </w:num>
  <w:num w:numId="7" w16cid:durableId="137870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10"/>
    <w:rsid w:val="0002512A"/>
    <w:rsid w:val="00027EBF"/>
    <w:rsid w:val="00044623"/>
    <w:rsid w:val="0008244B"/>
    <w:rsid w:val="000B0410"/>
    <w:rsid w:val="000C3F2B"/>
    <w:rsid w:val="000E703D"/>
    <w:rsid w:val="000F71A7"/>
    <w:rsid w:val="00120BA4"/>
    <w:rsid w:val="0014265A"/>
    <w:rsid w:val="00160938"/>
    <w:rsid w:val="00170572"/>
    <w:rsid w:val="00173EA4"/>
    <w:rsid w:val="0018485C"/>
    <w:rsid w:val="001A289E"/>
    <w:rsid w:val="001A4ACC"/>
    <w:rsid w:val="001D37A2"/>
    <w:rsid w:val="001F3D7D"/>
    <w:rsid w:val="00206ED5"/>
    <w:rsid w:val="00214C3E"/>
    <w:rsid w:val="00223D16"/>
    <w:rsid w:val="00226B14"/>
    <w:rsid w:val="0025041C"/>
    <w:rsid w:val="00265622"/>
    <w:rsid w:val="002678F2"/>
    <w:rsid w:val="0027383E"/>
    <w:rsid w:val="00276E31"/>
    <w:rsid w:val="002C0383"/>
    <w:rsid w:val="002C369A"/>
    <w:rsid w:val="002D5DC3"/>
    <w:rsid w:val="002E0AF7"/>
    <w:rsid w:val="002E3764"/>
    <w:rsid w:val="0032637A"/>
    <w:rsid w:val="003420EE"/>
    <w:rsid w:val="003629D2"/>
    <w:rsid w:val="00384A79"/>
    <w:rsid w:val="003C4301"/>
    <w:rsid w:val="003D6015"/>
    <w:rsid w:val="00401C32"/>
    <w:rsid w:val="00407949"/>
    <w:rsid w:val="00422838"/>
    <w:rsid w:val="00431C11"/>
    <w:rsid w:val="00443EA4"/>
    <w:rsid w:val="00455CDE"/>
    <w:rsid w:val="004622AE"/>
    <w:rsid w:val="00470CC8"/>
    <w:rsid w:val="004900EC"/>
    <w:rsid w:val="004C687F"/>
    <w:rsid w:val="004F70D4"/>
    <w:rsid w:val="005276C7"/>
    <w:rsid w:val="00580A2B"/>
    <w:rsid w:val="00584E41"/>
    <w:rsid w:val="00596888"/>
    <w:rsid w:val="005A17AC"/>
    <w:rsid w:val="005A5895"/>
    <w:rsid w:val="005B3FE0"/>
    <w:rsid w:val="00627F1E"/>
    <w:rsid w:val="006804AB"/>
    <w:rsid w:val="00684516"/>
    <w:rsid w:val="006A6A25"/>
    <w:rsid w:val="006A6E46"/>
    <w:rsid w:val="006A7F50"/>
    <w:rsid w:val="006D62C3"/>
    <w:rsid w:val="006E7DDD"/>
    <w:rsid w:val="006F2F27"/>
    <w:rsid w:val="006F5CDF"/>
    <w:rsid w:val="00720C97"/>
    <w:rsid w:val="0072148B"/>
    <w:rsid w:val="00721524"/>
    <w:rsid w:val="00741F14"/>
    <w:rsid w:val="00751C6E"/>
    <w:rsid w:val="007550C2"/>
    <w:rsid w:val="00783BE3"/>
    <w:rsid w:val="007A5861"/>
    <w:rsid w:val="007B4368"/>
    <w:rsid w:val="007B75D8"/>
    <w:rsid w:val="007C4185"/>
    <w:rsid w:val="007D5CC8"/>
    <w:rsid w:val="007E301E"/>
    <w:rsid w:val="007F15EF"/>
    <w:rsid w:val="00814B39"/>
    <w:rsid w:val="008268A2"/>
    <w:rsid w:val="00857313"/>
    <w:rsid w:val="00885036"/>
    <w:rsid w:val="008941DF"/>
    <w:rsid w:val="008A53D9"/>
    <w:rsid w:val="008B7EF0"/>
    <w:rsid w:val="0090695B"/>
    <w:rsid w:val="00907DE0"/>
    <w:rsid w:val="009233D6"/>
    <w:rsid w:val="00943F27"/>
    <w:rsid w:val="00983EE3"/>
    <w:rsid w:val="00A029F6"/>
    <w:rsid w:val="00A27A0B"/>
    <w:rsid w:val="00A611D7"/>
    <w:rsid w:val="00A63EC2"/>
    <w:rsid w:val="00A84248"/>
    <w:rsid w:val="00A873DD"/>
    <w:rsid w:val="00AE6D96"/>
    <w:rsid w:val="00AF437D"/>
    <w:rsid w:val="00B00325"/>
    <w:rsid w:val="00B16C0D"/>
    <w:rsid w:val="00B23658"/>
    <w:rsid w:val="00B70226"/>
    <w:rsid w:val="00BA198E"/>
    <w:rsid w:val="00BA5EB7"/>
    <w:rsid w:val="00BB7BFF"/>
    <w:rsid w:val="00BC76DF"/>
    <w:rsid w:val="00BD313F"/>
    <w:rsid w:val="00BE5229"/>
    <w:rsid w:val="00C024C4"/>
    <w:rsid w:val="00C20A4C"/>
    <w:rsid w:val="00C52288"/>
    <w:rsid w:val="00C6705E"/>
    <w:rsid w:val="00C74917"/>
    <w:rsid w:val="00C82BFB"/>
    <w:rsid w:val="00C864EE"/>
    <w:rsid w:val="00C93845"/>
    <w:rsid w:val="00C97711"/>
    <w:rsid w:val="00CC5A25"/>
    <w:rsid w:val="00CC5AFA"/>
    <w:rsid w:val="00CE7DDE"/>
    <w:rsid w:val="00D2408A"/>
    <w:rsid w:val="00D40F00"/>
    <w:rsid w:val="00D838EB"/>
    <w:rsid w:val="00D83F62"/>
    <w:rsid w:val="00D84244"/>
    <w:rsid w:val="00DA55EE"/>
    <w:rsid w:val="00DB722D"/>
    <w:rsid w:val="00DC5980"/>
    <w:rsid w:val="00DC7684"/>
    <w:rsid w:val="00E01A9D"/>
    <w:rsid w:val="00E14FB7"/>
    <w:rsid w:val="00E15378"/>
    <w:rsid w:val="00E356F6"/>
    <w:rsid w:val="00E52E9C"/>
    <w:rsid w:val="00E70214"/>
    <w:rsid w:val="00EA6729"/>
    <w:rsid w:val="00EB4748"/>
    <w:rsid w:val="00EC4161"/>
    <w:rsid w:val="00EC702A"/>
    <w:rsid w:val="00EF7CDF"/>
    <w:rsid w:val="00F139DA"/>
    <w:rsid w:val="00F153DF"/>
    <w:rsid w:val="00F15FF7"/>
    <w:rsid w:val="00F342C9"/>
    <w:rsid w:val="00F73F8C"/>
    <w:rsid w:val="00F870B0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7CAF"/>
  <w15:chartTrackingRefBased/>
  <w15:docId w15:val="{7FD716DC-C220-4103-8D08-0E4F40F7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5C04-F618-4091-8FFB-48F3C58D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otter</dc:creator>
  <cp:keywords/>
  <dc:description/>
  <cp:lastModifiedBy>Robin Potter</cp:lastModifiedBy>
  <cp:revision>23</cp:revision>
  <cp:lastPrinted>2022-06-13T05:11:00Z</cp:lastPrinted>
  <dcterms:created xsi:type="dcterms:W3CDTF">2022-05-10T03:29:00Z</dcterms:created>
  <dcterms:modified xsi:type="dcterms:W3CDTF">2022-07-10T23:09:00Z</dcterms:modified>
</cp:coreProperties>
</file>